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10" w:type="dxa"/>
        <w:tblLayout w:type="fixed"/>
        <w:tblCellMar>
          <w:left w:w="70" w:type="dxa"/>
          <w:right w:w="70" w:type="dxa"/>
        </w:tblCellMar>
        <w:tblLook w:val="0000" w:firstRow="0" w:lastRow="0" w:firstColumn="0" w:lastColumn="0" w:noHBand="0" w:noVBand="0"/>
      </w:tblPr>
      <w:tblGrid>
        <w:gridCol w:w="2410"/>
        <w:gridCol w:w="3960"/>
        <w:gridCol w:w="3240"/>
      </w:tblGrid>
      <w:tr w:rsidR="00514B70" w14:paraId="2B67EDC6" w14:textId="77777777" w:rsidTr="00D80334">
        <w:trPr>
          <w:trHeight w:hRule="exact" w:val="2163"/>
        </w:trPr>
        <w:tc>
          <w:tcPr>
            <w:tcW w:w="2410" w:type="dxa"/>
            <w:tcBorders>
              <w:bottom w:val="single" w:sz="18" w:space="0" w:color="auto"/>
            </w:tcBorders>
          </w:tcPr>
          <w:p w14:paraId="15EFDD45" w14:textId="537B34DA" w:rsidR="00514B70" w:rsidRDefault="00CC1410" w:rsidP="00D80334">
            <w:pPr>
              <w:pStyle w:val="Telobesedila3"/>
              <w:jc w:val="both"/>
              <w:rPr>
                <w:rFonts w:ascii="Arial" w:hAnsi="Arial"/>
                <w:sz w:val="16"/>
                <w:szCs w:val="16"/>
              </w:rPr>
            </w:pPr>
            <w:r>
              <w:rPr>
                <w:noProof/>
              </w:rPr>
              <w:drawing>
                <wp:inline distT="0" distB="0" distL="0" distR="0" wp14:anchorId="38A77B05" wp14:editId="521A6C83">
                  <wp:extent cx="1181100" cy="1181100"/>
                  <wp:effectExtent l="0" t="0" r="0" b="0"/>
                  <wp:docPr id="15" name="Slika 15" descr="SSRS-30-let-logotip-vertika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RS-30-let-logotip-vertikal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3960" w:type="dxa"/>
            <w:tcBorders>
              <w:bottom w:val="single" w:sz="18" w:space="0" w:color="auto"/>
            </w:tcBorders>
          </w:tcPr>
          <w:p w14:paraId="2E08648D" w14:textId="77777777" w:rsidR="00514B70" w:rsidRDefault="00514B70" w:rsidP="00D80334">
            <w:pPr>
              <w:pStyle w:val="Telobesedila"/>
              <w:rPr>
                <w:sz w:val="16"/>
                <w:szCs w:val="16"/>
              </w:rPr>
            </w:pPr>
          </w:p>
          <w:p w14:paraId="13064FD0" w14:textId="77777777" w:rsidR="00514B70" w:rsidRDefault="00514B70" w:rsidP="00D80334">
            <w:pPr>
              <w:pStyle w:val="Telobesedila"/>
              <w:rPr>
                <w:sz w:val="16"/>
                <w:szCs w:val="16"/>
              </w:rPr>
            </w:pPr>
          </w:p>
          <w:p w14:paraId="7430A930" w14:textId="77777777" w:rsidR="00514B70" w:rsidRDefault="00514B70" w:rsidP="00D80334">
            <w:pPr>
              <w:pStyle w:val="Telobesedila"/>
              <w:rPr>
                <w:sz w:val="16"/>
                <w:szCs w:val="16"/>
              </w:rPr>
            </w:pPr>
          </w:p>
          <w:p w14:paraId="09D79359" w14:textId="77777777" w:rsidR="00514B70" w:rsidRDefault="00514B70" w:rsidP="00D80334">
            <w:pPr>
              <w:pStyle w:val="Telobesedila"/>
              <w:rPr>
                <w:sz w:val="16"/>
                <w:szCs w:val="16"/>
              </w:rPr>
            </w:pPr>
          </w:p>
          <w:p w14:paraId="2E3C6904" w14:textId="77777777" w:rsidR="00514B70" w:rsidRDefault="00514B70" w:rsidP="00D80334">
            <w:pPr>
              <w:pStyle w:val="Telobesedila"/>
              <w:rPr>
                <w:sz w:val="16"/>
                <w:szCs w:val="16"/>
              </w:rPr>
            </w:pPr>
          </w:p>
        </w:tc>
        <w:tc>
          <w:tcPr>
            <w:tcW w:w="3240" w:type="dxa"/>
            <w:tcBorders>
              <w:bottom w:val="single" w:sz="18" w:space="0" w:color="auto"/>
            </w:tcBorders>
          </w:tcPr>
          <w:p w14:paraId="5E959452" w14:textId="77777777" w:rsidR="00514B70" w:rsidRDefault="00514B70" w:rsidP="00D80334">
            <w:pPr>
              <w:jc w:val="both"/>
              <w:rPr>
                <w:rFonts w:cs="Arial"/>
                <w:sz w:val="16"/>
                <w:szCs w:val="16"/>
              </w:rPr>
            </w:pPr>
            <w:r>
              <w:rPr>
                <w:rFonts w:cs="Arial"/>
                <w:noProof/>
                <w:sz w:val="16"/>
                <w:szCs w:val="16"/>
              </w:rPr>
              <w:drawing>
                <wp:inline distT="0" distB="0" distL="0" distR="0" wp14:anchorId="05BBE08B" wp14:editId="2D10E884">
                  <wp:extent cx="1581150" cy="122591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t="-9068"/>
                          <a:stretch>
                            <a:fillRect/>
                          </a:stretch>
                        </pic:blipFill>
                        <pic:spPr bwMode="auto">
                          <a:xfrm>
                            <a:off x="0" y="0"/>
                            <a:ext cx="1590246" cy="1232966"/>
                          </a:xfrm>
                          <a:prstGeom prst="rect">
                            <a:avLst/>
                          </a:prstGeom>
                          <a:noFill/>
                          <a:ln>
                            <a:noFill/>
                          </a:ln>
                        </pic:spPr>
                      </pic:pic>
                    </a:graphicData>
                  </a:graphic>
                </wp:inline>
              </w:drawing>
            </w:r>
          </w:p>
        </w:tc>
      </w:tr>
    </w:tbl>
    <w:p w14:paraId="4D19928E" w14:textId="77777777" w:rsidR="004C6B75" w:rsidRDefault="004C6B75" w:rsidP="004C6B75">
      <w:pPr>
        <w:pStyle w:val="Telobesedila"/>
        <w:spacing w:line="240" w:lineRule="auto"/>
        <w:rPr>
          <w:b/>
          <w:bCs/>
          <w:szCs w:val="20"/>
        </w:rPr>
      </w:pPr>
    </w:p>
    <w:p w14:paraId="69183251" w14:textId="3A2FB890" w:rsidR="004C6B75" w:rsidRPr="00514B70" w:rsidRDefault="004C6B75" w:rsidP="004C6B75">
      <w:pPr>
        <w:ind w:left="6372" w:firstLine="708"/>
        <w:jc w:val="center"/>
        <w:rPr>
          <w:rFonts w:cs="Arial"/>
          <w:sz w:val="18"/>
          <w:szCs w:val="18"/>
        </w:rPr>
      </w:pPr>
      <w:r w:rsidRPr="00514B70">
        <w:rPr>
          <w:rFonts w:cs="Arial"/>
          <w:sz w:val="18"/>
          <w:szCs w:val="18"/>
        </w:rPr>
        <w:sym w:font="Symbol" w:char="F07C"/>
      </w:r>
      <w:r w:rsidRPr="00514B70">
        <w:rPr>
          <w:rFonts w:cs="Arial"/>
          <w:b/>
          <w:bCs/>
          <w:sz w:val="18"/>
          <w:szCs w:val="18"/>
          <w:u w:val="single"/>
        </w:rPr>
        <w:t xml:space="preserve"> </w:t>
      </w:r>
      <w:r w:rsidR="005E44FD">
        <w:rPr>
          <w:rFonts w:cs="Arial"/>
          <w:b/>
          <w:bCs/>
          <w:sz w:val="18"/>
          <w:szCs w:val="18"/>
          <w:u w:val="single"/>
        </w:rPr>
        <w:t>J</w:t>
      </w:r>
      <w:r w:rsidRPr="00514B70">
        <w:rPr>
          <w:rFonts w:cs="Arial"/>
          <w:sz w:val="18"/>
          <w:szCs w:val="18"/>
        </w:rPr>
        <w:t>_</w:t>
      </w:r>
      <w:r w:rsidRPr="00514B70">
        <w:rPr>
          <w:rFonts w:cs="Arial"/>
          <w:sz w:val="18"/>
          <w:szCs w:val="18"/>
        </w:rPr>
        <w:sym w:font="Symbol" w:char="F07C"/>
      </w:r>
      <w:r w:rsidRPr="00514B70">
        <w:rPr>
          <w:rFonts w:cs="Arial"/>
          <w:b/>
          <w:bCs/>
          <w:sz w:val="18"/>
          <w:szCs w:val="18"/>
          <w:u w:val="single"/>
        </w:rPr>
        <w:t xml:space="preserve"> </w:t>
      </w:r>
      <w:r w:rsidR="005E44FD">
        <w:rPr>
          <w:rFonts w:cs="Arial"/>
          <w:b/>
          <w:bCs/>
          <w:sz w:val="18"/>
          <w:szCs w:val="18"/>
          <w:u w:val="single"/>
        </w:rPr>
        <w:t>N</w:t>
      </w:r>
      <w:r w:rsidRPr="00514B70">
        <w:rPr>
          <w:rFonts w:cs="Arial"/>
          <w:sz w:val="18"/>
          <w:szCs w:val="18"/>
        </w:rPr>
        <w:t>_</w:t>
      </w:r>
      <w:r w:rsidRPr="00514B70">
        <w:rPr>
          <w:rFonts w:cs="Arial"/>
          <w:sz w:val="18"/>
          <w:szCs w:val="18"/>
        </w:rPr>
        <w:sym w:font="Symbol" w:char="F07C"/>
      </w:r>
      <w:r w:rsidRPr="00514B70">
        <w:rPr>
          <w:rFonts w:cs="Arial"/>
          <w:sz w:val="18"/>
          <w:szCs w:val="18"/>
        </w:rPr>
        <w:sym w:font="Symbol" w:char="F07C"/>
      </w:r>
      <w:r w:rsidRPr="00514B70">
        <w:rPr>
          <w:rFonts w:cs="Arial"/>
          <w:sz w:val="18"/>
          <w:szCs w:val="18"/>
        </w:rPr>
        <w:t>__</w:t>
      </w:r>
      <w:r w:rsidRPr="00514B70">
        <w:rPr>
          <w:rFonts w:cs="Arial"/>
          <w:sz w:val="18"/>
          <w:szCs w:val="18"/>
        </w:rPr>
        <w:sym w:font="Symbol" w:char="F07C"/>
      </w:r>
      <w:r w:rsidRPr="00514B70">
        <w:rPr>
          <w:rFonts w:cs="Arial"/>
          <w:sz w:val="18"/>
          <w:szCs w:val="18"/>
        </w:rPr>
        <w:t>__</w:t>
      </w:r>
      <w:r w:rsidRPr="00514B70">
        <w:rPr>
          <w:rFonts w:cs="Arial"/>
          <w:sz w:val="18"/>
          <w:szCs w:val="18"/>
        </w:rPr>
        <w:sym w:font="Symbol" w:char="F07C"/>
      </w:r>
      <w:r w:rsidRPr="00514B70">
        <w:rPr>
          <w:rFonts w:cs="Arial"/>
          <w:sz w:val="18"/>
          <w:szCs w:val="18"/>
        </w:rPr>
        <w:t>__</w:t>
      </w:r>
      <w:r w:rsidRPr="00514B70">
        <w:rPr>
          <w:rFonts w:cs="Arial"/>
          <w:sz w:val="18"/>
          <w:szCs w:val="18"/>
        </w:rPr>
        <w:sym w:font="Symbol" w:char="F07C"/>
      </w:r>
      <w:r w:rsidRPr="00514B70">
        <w:rPr>
          <w:rFonts w:cs="Arial"/>
          <w:sz w:val="18"/>
          <w:szCs w:val="18"/>
        </w:rPr>
        <w:t>__</w:t>
      </w:r>
      <w:r w:rsidRPr="00514B70">
        <w:rPr>
          <w:rFonts w:cs="Arial"/>
          <w:sz w:val="18"/>
          <w:szCs w:val="18"/>
        </w:rPr>
        <w:sym w:font="Symbol" w:char="F07C"/>
      </w:r>
    </w:p>
    <w:p w14:paraId="604F3A5F" w14:textId="77777777" w:rsidR="004C6B75" w:rsidRPr="00F14A18" w:rsidRDefault="004C6B75" w:rsidP="004C6B75">
      <w:pPr>
        <w:ind w:left="6372" w:firstLine="708"/>
        <w:jc w:val="center"/>
        <w:rPr>
          <w:rFonts w:cs="Arial"/>
          <w:sz w:val="16"/>
          <w:szCs w:val="16"/>
        </w:rPr>
      </w:pPr>
      <w:r w:rsidRPr="00F14A18">
        <w:rPr>
          <w:rFonts w:cs="Arial"/>
          <w:sz w:val="16"/>
          <w:szCs w:val="16"/>
        </w:rPr>
        <w:t xml:space="preserve">šifra </w:t>
      </w:r>
      <w:r>
        <w:rPr>
          <w:rFonts w:cs="Arial"/>
          <w:sz w:val="16"/>
          <w:szCs w:val="16"/>
        </w:rPr>
        <w:t>vlagatelja</w:t>
      </w:r>
    </w:p>
    <w:p w14:paraId="5A7F2C65" w14:textId="77777777" w:rsidR="004C6B75" w:rsidRDefault="004C6B75" w:rsidP="004C6B75">
      <w:pPr>
        <w:pStyle w:val="Telobesedila"/>
        <w:spacing w:line="240" w:lineRule="auto"/>
        <w:ind w:left="6372" w:firstLine="708"/>
        <w:rPr>
          <w:b/>
          <w:bCs/>
          <w:szCs w:val="20"/>
        </w:rPr>
      </w:pPr>
      <w:r>
        <w:rPr>
          <w:sz w:val="16"/>
          <w:szCs w:val="16"/>
        </w:rPr>
        <w:t xml:space="preserve">            </w:t>
      </w:r>
      <w:r w:rsidRPr="00F14A18">
        <w:rPr>
          <w:sz w:val="16"/>
          <w:szCs w:val="16"/>
        </w:rPr>
        <w:t>(izpolni Sklad)</w:t>
      </w:r>
    </w:p>
    <w:p w14:paraId="5BD70F62" w14:textId="77777777" w:rsidR="004C6B75" w:rsidRDefault="004C6B75" w:rsidP="004C6B75">
      <w:pPr>
        <w:pStyle w:val="Telobesedila"/>
        <w:spacing w:line="240" w:lineRule="auto"/>
        <w:rPr>
          <w:b/>
          <w:bCs/>
          <w:szCs w:val="20"/>
        </w:rPr>
      </w:pPr>
    </w:p>
    <w:p w14:paraId="0A8556F7" w14:textId="77777777" w:rsidR="006F5504" w:rsidRDefault="006F5504" w:rsidP="004C6B75">
      <w:pPr>
        <w:pStyle w:val="Telobesedila"/>
        <w:spacing w:line="240" w:lineRule="auto"/>
        <w:rPr>
          <w:b/>
          <w:bCs/>
          <w:szCs w:val="20"/>
        </w:rPr>
      </w:pPr>
    </w:p>
    <w:p w14:paraId="3DAA3F54" w14:textId="77777777" w:rsidR="006F5504" w:rsidRDefault="006F5504" w:rsidP="004C6B75">
      <w:pPr>
        <w:pStyle w:val="Telobesedila"/>
        <w:spacing w:line="240" w:lineRule="auto"/>
        <w:rPr>
          <w:b/>
          <w:bCs/>
          <w:szCs w:val="20"/>
        </w:rPr>
      </w:pPr>
    </w:p>
    <w:p w14:paraId="647603A2" w14:textId="38660A69" w:rsidR="004C6B75" w:rsidRPr="002D31CB" w:rsidRDefault="008D79F4" w:rsidP="004C6B75">
      <w:pPr>
        <w:pStyle w:val="Telobesedila"/>
        <w:spacing w:line="240" w:lineRule="auto"/>
        <w:rPr>
          <w:b/>
          <w:bCs/>
          <w:szCs w:val="20"/>
        </w:rPr>
      </w:pPr>
      <w:r>
        <w:rPr>
          <w:b/>
          <w:bCs/>
          <w:szCs w:val="20"/>
        </w:rPr>
        <w:t>PONUDBA</w:t>
      </w:r>
      <w:r w:rsidR="004C6B75" w:rsidRPr="002D31CB">
        <w:rPr>
          <w:b/>
          <w:bCs/>
          <w:szCs w:val="20"/>
        </w:rPr>
        <w:t xml:space="preserve"> ZA </w:t>
      </w:r>
      <w:r w:rsidR="004C6B75">
        <w:rPr>
          <w:b/>
          <w:bCs/>
          <w:szCs w:val="20"/>
        </w:rPr>
        <w:t>ODDAJO</w:t>
      </w:r>
      <w:r w:rsidR="004C6B75" w:rsidRPr="002D31CB">
        <w:rPr>
          <w:b/>
          <w:bCs/>
          <w:szCs w:val="20"/>
        </w:rPr>
        <w:t xml:space="preserve"> STANOVANJA V JAVN</w:t>
      </w:r>
      <w:r w:rsidR="004C6B75">
        <w:rPr>
          <w:b/>
          <w:bCs/>
          <w:szCs w:val="20"/>
        </w:rPr>
        <w:t>I</w:t>
      </w:r>
      <w:r w:rsidR="004C6B75" w:rsidRPr="002D31CB">
        <w:rPr>
          <w:b/>
          <w:bCs/>
          <w:szCs w:val="20"/>
        </w:rPr>
        <w:t xml:space="preserve"> NAJEM</w:t>
      </w:r>
    </w:p>
    <w:p w14:paraId="1E76404F" w14:textId="63FF7A08" w:rsidR="0071332F" w:rsidRPr="00DC4B5C" w:rsidRDefault="004C6B75" w:rsidP="005E44FD">
      <w:pPr>
        <w:jc w:val="both"/>
        <w:rPr>
          <w:rFonts w:cs="Arial"/>
          <w:szCs w:val="20"/>
        </w:rPr>
      </w:pPr>
      <w:r w:rsidRPr="002D31CB">
        <w:rPr>
          <w:rFonts w:cs="Arial"/>
          <w:szCs w:val="20"/>
        </w:rPr>
        <w:t xml:space="preserve">na podlagi </w:t>
      </w:r>
      <w:r w:rsidR="00AA3EBB">
        <w:rPr>
          <w:rFonts w:cs="Arial"/>
          <w:szCs w:val="20"/>
        </w:rPr>
        <w:t>J</w:t>
      </w:r>
      <w:r w:rsidRPr="002D31CB">
        <w:rPr>
          <w:rFonts w:cs="Arial"/>
          <w:szCs w:val="20"/>
        </w:rPr>
        <w:t xml:space="preserve">avnega razpisa </w:t>
      </w:r>
      <w:r w:rsidR="00AA3EBB" w:rsidRPr="00AA3EBB">
        <w:rPr>
          <w:rFonts w:cs="Arial"/>
          <w:szCs w:val="20"/>
        </w:rPr>
        <w:t>zbiranja ponudb najemodajalcev za najem stanovanj za potrebe javnega najema stanovanj</w:t>
      </w:r>
      <w:r w:rsidR="004018C5">
        <w:rPr>
          <w:rFonts w:cs="Arial"/>
          <w:szCs w:val="20"/>
        </w:rPr>
        <w:t xml:space="preserve"> </w:t>
      </w:r>
      <w:r w:rsidRPr="002D31CB">
        <w:rPr>
          <w:rFonts w:cs="Arial"/>
          <w:szCs w:val="20"/>
        </w:rPr>
        <w:t xml:space="preserve">Stanovanjskega sklada Republike Slovenije, javnega sklada (v nadaljevanju: Sklad), ki je bil objavljen dne </w:t>
      </w:r>
      <w:r w:rsidR="00CC1410">
        <w:rPr>
          <w:rFonts w:cs="Arial"/>
          <w:szCs w:val="20"/>
        </w:rPr>
        <w:t xml:space="preserve">31.01.2022 </w:t>
      </w:r>
      <w:r w:rsidRPr="002D31CB">
        <w:rPr>
          <w:rFonts w:cs="Arial"/>
          <w:szCs w:val="20"/>
        </w:rPr>
        <w:t>na spletnih straneh Sklada</w:t>
      </w:r>
      <w:r>
        <w:rPr>
          <w:rFonts w:cs="Arial"/>
          <w:szCs w:val="20"/>
        </w:rPr>
        <w:t xml:space="preserve"> </w:t>
      </w:r>
      <w:r w:rsidRPr="002D31CB">
        <w:rPr>
          <w:rFonts w:ascii="Tahoma" w:hAnsi="Tahoma" w:cs="Tahoma"/>
          <w:szCs w:val="20"/>
        </w:rPr>
        <w:t>.</w:t>
      </w:r>
    </w:p>
    <w:p w14:paraId="398DE41A" w14:textId="78587635" w:rsidR="00514B70" w:rsidRDefault="00514B70" w:rsidP="0083593F">
      <w:pPr>
        <w:spacing w:after="160" w:line="259" w:lineRule="auto"/>
        <w:jc w:val="both"/>
        <w:rPr>
          <w:b/>
          <w:bCs/>
          <w:sz w:val="24"/>
          <w:szCs w:val="32"/>
        </w:rPr>
      </w:pPr>
    </w:p>
    <w:p w14:paraId="005BE3E3" w14:textId="1325D7CC" w:rsidR="001171DA" w:rsidRDefault="00514B70" w:rsidP="00514B70">
      <w:pPr>
        <w:pStyle w:val="Telobesedila"/>
        <w:spacing w:line="240" w:lineRule="auto"/>
        <w:rPr>
          <w:b/>
          <w:szCs w:val="20"/>
        </w:rPr>
      </w:pPr>
      <w:r w:rsidRPr="002D31CB">
        <w:rPr>
          <w:b/>
          <w:szCs w:val="20"/>
        </w:rPr>
        <w:t>P</w:t>
      </w:r>
      <w:r w:rsidR="008D79F4">
        <w:rPr>
          <w:b/>
          <w:szCs w:val="20"/>
        </w:rPr>
        <w:t>ONUDBO</w:t>
      </w:r>
      <w:r w:rsidR="001171DA">
        <w:rPr>
          <w:b/>
          <w:szCs w:val="20"/>
        </w:rPr>
        <w:t xml:space="preserve"> JE POTREBNO ODDATI PREKO SPLETNEGA PORTALA</w:t>
      </w:r>
      <w:r w:rsidR="00EE6731">
        <w:rPr>
          <w:b/>
          <w:szCs w:val="20"/>
        </w:rPr>
        <w:t xml:space="preserve"> SSRS</w:t>
      </w:r>
    </w:p>
    <w:p w14:paraId="32F18E42" w14:textId="2C788D77" w:rsidR="00514B70" w:rsidRPr="00E93AA1" w:rsidRDefault="00E93AA1" w:rsidP="001171DA">
      <w:pPr>
        <w:pStyle w:val="Telobesedila"/>
        <w:spacing w:line="240" w:lineRule="auto"/>
        <w:rPr>
          <w:szCs w:val="20"/>
        </w:rPr>
      </w:pPr>
      <w:r w:rsidRPr="00E93AA1">
        <w:rPr>
          <w:szCs w:val="20"/>
        </w:rPr>
        <w:t>V primeru, da ponudnik ne razpolaga z elektronskim naslovom, lahko ponudbo izpolni in pošlje s priporočeno pošto</w:t>
      </w:r>
      <w:r w:rsidR="00514B70" w:rsidRPr="00E93AA1">
        <w:rPr>
          <w:szCs w:val="20"/>
        </w:rPr>
        <w:t xml:space="preserve"> na </w:t>
      </w:r>
      <w:r w:rsidR="001171DA" w:rsidRPr="00E93AA1">
        <w:rPr>
          <w:szCs w:val="20"/>
        </w:rPr>
        <w:t>naslov:</w:t>
      </w:r>
      <w:r w:rsidR="001171DA" w:rsidRPr="00E93AA1">
        <w:rPr>
          <w:bCs/>
          <w:szCs w:val="20"/>
        </w:rPr>
        <w:t xml:space="preserve"> Stanovanjski</w:t>
      </w:r>
      <w:r w:rsidR="00514B70" w:rsidRPr="00E93AA1">
        <w:rPr>
          <w:bCs/>
          <w:szCs w:val="20"/>
        </w:rPr>
        <w:t xml:space="preserve"> sklad RS</w:t>
      </w:r>
      <w:r w:rsidR="001171DA" w:rsidRPr="00E93AA1">
        <w:rPr>
          <w:bCs/>
          <w:szCs w:val="20"/>
        </w:rPr>
        <w:t xml:space="preserve">, </w:t>
      </w:r>
      <w:r w:rsidR="00514B70" w:rsidRPr="00E93AA1">
        <w:rPr>
          <w:bCs/>
          <w:szCs w:val="20"/>
        </w:rPr>
        <w:t>Poljanska 31, 1000 Ljubljana</w:t>
      </w:r>
      <w:r w:rsidR="001171DA" w:rsidRPr="00E93AA1">
        <w:rPr>
          <w:bCs/>
          <w:szCs w:val="20"/>
        </w:rPr>
        <w:t>.</w:t>
      </w:r>
    </w:p>
    <w:p w14:paraId="1E6DDC12" w14:textId="77777777" w:rsidR="005E44FD" w:rsidRPr="002D31CB" w:rsidRDefault="005E44FD" w:rsidP="00514B70">
      <w:pPr>
        <w:jc w:val="both"/>
        <w:rPr>
          <w:b/>
          <w:bCs/>
          <w:szCs w:val="20"/>
        </w:rPr>
      </w:pPr>
    </w:p>
    <w:p w14:paraId="6451CA67" w14:textId="77777777" w:rsidR="006F5504" w:rsidRDefault="006F5504" w:rsidP="00514B70">
      <w:pPr>
        <w:pStyle w:val="Telobesedila"/>
        <w:spacing w:line="240" w:lineRule="auto"/>
        <w:rPr>
          <w:b/>
          <w:szCs w:val="20"/>
        </w:rPr>
      </w:pPr>
    </w:p>
    <w:p w14:paraId="1AECBFBD" w14:textId="74BBD11A" w:rsidR="00514B70" w:rsidRDefault="00514B70" w:rsidP="00514B70">
      <w:pPr>
        <w:pStyle w:val="Telobesedila"/>
        <w:spacing w:line="240" w:lineRule="auto"/>
        <w:rPr>
          <w:b/>
          <w:szCs w:val="20"/>
        </w:rPr>
      </w:pPr>
      <w:r w:rsidRPr="002D31CB">
        <w:rPr>
          <w:b/>
          <w:szCs w:val="20"/>
        </w:rPr>
        <w:t>PIŠITE S TISKANIMI ČRKAMI</w:t>
      </w:r>
    </w:p>
    <w:p w14:paraId="31B01C83" w14:textId="77777777" w:rsidR="004018C5" w:rsidRDefault="004018C5" w:rsidP="00514B70">
      <w:pPr>
        <w:pStyle w:val="Telobesedila"/>
        <w:spacing w:line="240" w:lineRule="auto"/>
        <w:rPr>
          <w:b/>
          <w:szCs w:val="20"/>
        </w:rPr>
      </w:pPr>
    </w:p>
    <w:p w14:paraId="6B60C017" w14:textId="53C84181" w:rsidR="00DF307C" w:rsidRDefault="00AA3EBB" w:rsidP="00DF307C">
      <w:pPr>
        <w:pStyle w:val="Naslov3"/>
        <w:numPr>
          <w:ilvl w:val="0"/>
          <w:numId w:val="2"/>
        </w:numPr>
        <w:spacing w:line="360" w:lineRule="auto"/>
        <w:jc w:val="both"/>
        <w:rPr>
          <w:szCs w:val="20"/>
        </w:rPr>
      </w:pPr>
      <w:r>
        <w:rPr>
          <w:szCs w:val="20"/>
        </w:rPr>
        <w:t>PONUDNIK</w:t>
      </w:r>
    </w:p>
    <w:p w14:paraId="12788DF1" w14:textId="35EA1903" w:rsidR="00AA3EBB" w:rsidRDefault="00AA3EBB" w:rsidP="00AA3EBB"/>
    <w:p w14:paraId="70CE6659" w14:textId="6B95EC71" w:rsidR="00AA3EBB" w:rsidRDefault="00AA3EBB" w:rsidP="00AA3EBB">
      <w:r>
        <w:t>Opomba: Ponudbo lahko odda le zemljiškoknjižni lastnik nepremičnine oziroma njegov pooblaščenec.</w:t>
      </w:r>
    </w:p>
    <w:p w14:paraId="719CAB40" w14:textId="77777777" w:rsidR="00AA3EBB" w:rsidRPr="00DC4B5C" w:rsidRDefault="00AA3EBB" w:rsidP="005E44FD"/>
    <w:tbl>
      <w:tblPr>
        <w:tblStyle w:val="Tabelamrea"/>
        <w:tblW w:w="8364" w:type="dxa"/>
        <w:tblInd w:w="562" w:type="dxa"/>
        <w:tblLook w:val="04A0" w:firstRow="1" w:lastRow="0" w:firstColumn="1" w:lastColumn="0" w:noHBand="0" w:noVBand="1"/>
      </w:tblPr>
      <w:tblGrid>
        <w:gridCol w:w="8364"/>
      </w:tblGrid>
      <w:tr w:rsidR="00632D7B" w:rsidRPr="00514B70" w14:paraId="5AD02B86" w14:textId="77777777" w:rsidTr="0042304A">
        <w:trPr>
          <w:trHeight w:hRule="exact" w:val="567"/>
        </w:trPr>
        <w:tc>
          <w:tcPr>
            <w:tcW w:w="8364" w:type="dxa"/>
          </w:tcPr>
          <w:p w14:paraId="79B61F00" w14:textId="34A66346" w:rsidR="00632D7B" w:rsidRPr="00DF307C" w:rsidRDefault="006750B1" w:rsidP="00ED5E59">
            <w:pPr>
              <w:pStyle w:val="Telobesedila"/>
              <w:spacing w:line="240" w:lineRule="auto"/>
              <w:rPr>
                <w:szCs w:val="20"/>
              </w:rPr>
            </w:pPr>
            <w:bookmarkStart w:id="0" w:name="_Hlk91147419"/>
            <w:r>
              <w:rPr>
                <w:szCs w:val="20"/>
              </w:rPr>
              <w:t>Naziv pravne osebe</w:t>
            </w:r>
            <w:r w:rsidR="00632D7B" w:rsidRPr="00DF307C">
              <w:rPr>
                <w:szCs w:val="20"/>
              </w:rPr>
              <w:t>:</w:t>
            </w:r>
          </w:p>
        </w:tc>
      </w:tr>
      <w:tr w:rsidR="00632D7B" w:rsidRPr="00514B70" w14:paraId="6DDADF1F" w14:textId="77777777" w:rsidTr="0042304A">
        <w:trPr>
          <w:trHeight w:hRule="exact" w:val="567"/>
        </w:trPr>
        <w:tc>
          <w:tcPr>
            <w:tcW w:w="8364" w:type="dxa"/>
          </w:tcPr>
          <w:p w14:paraId="7F229C80" w14:textId="559B8D6A" w:rsidR="00632D7B" w:rsidRPr="00DF307C" w:rsidRDefault="006750B1" w:rsidP="00ED5E59">
            <w:pPr>
              <w:pStyle w:val="Telobesedila"/>
              <w:spacing w:line="240" w:lineRule="auto"/>
              <w:rPr>
                <w:szCs w:val="20"/>
              </w:rPr>
            </w:pPr>
            <w:r>
              <w:rPr>
                <w:szCs w:val="20"/>
              </w:rPr>
              <w:t>Naslov (ulica in hišna številka):</w:t>
            </w:r>
          </w:p>
        </w:tc>
      </w:tr>
      <w:tr w:rsidR="00632D7B" w:rsidRPr="00514B70" w14:paraId="24B39364" w14:textId="77777777" w:rsidTr="0042304A">
        <w:trPr>
          <w:trHeight w:hRule="exact" w:val="567"/>
        </w:trPr>
        <w:tc>
          <w:tcPr>
            <w:tcW w:w="8364" w:type="dxa"/>
          </w:tcPr>
          <w:p w14:paraId="65C3D447" w14:textId="48EFD31B" w:rsidR="00632D7B" w:rsidRPr="00DF307C" w:rsidRDefault="006750B1" w:rsidP="00ED5E59">
            <w:pPr>
              <w:pStyle w:val="Telobesedila"/>
              <w:spacing w:line="240" w:lineRule="auto"/>
              <w:rPr>
                <w:szCs w:val="20"/>
              </w:rPr>
            </w:pPr>
            <w:r>
              <w:rPr>
                <w:szCs w:val="20"/>
              </w:rPr>
              <w:t xml:space="preserve">Poštna številka in </w:t>
            </w:r>
            <w:r w:rsidR="001F15BF">
              <w:rPr>
                <w:szCs w:val="20"/>
              </w:rPr>
              <w:t xml:space="preserve">naziv </w:t>
            </w:r>
            <w:r>
              <w:rPr>
                <w:szCs w:val="20"/>
              </w:rPr>
              <w:t>pošt</w:t>
            </w:r>
            <w:r w:rsidR="001F15BF">
              <w:rPr>
                <w:szCs w:val="20"/>
              </w:rPr>
              <w:t>e</w:t>
            </w:r>
            <w:r>
              <w:rPr>
                <w:szCs w:val="20"/>
              </w:rPr>
              <w:t>:</w:t>
            </w:r>
          </w:p>
        </w:tc>
      </w:tr>
      <w:tr w:rsidR="0081761B" w:rsidRPr="00514B70" w14:paraId="0BB56B90" w14:textId="77777777" w:rsidTr="0042304A">
        <w:trPr>
          <w:trHeight w:hRule="exact" w:val="567"/>
        </w:trPr>
        <w:tc>
          <w:tcPr>
            <w:tcW w:w="8364" w:type="dxa"/>
          </w:tcPr>
          <w:p w14:paraId="64EA4DBE" w14:textId="5B8E9AF5" w:rsidR="0081761B" w:rsidRDefault="0081761B" w:rsidP="00ED5E59">
            <w:pPr>
              <w:pStyle w:val="Telobesedila"/>
              <w:spacing w:line="240" w:lineRule="auto"/>
              <w:rPr>
                <w:szCs w:val="20"/>
              </w:rPr>
            </w:pPr>
            <w:r>
              <w:rPr>
                <w:szCs w:val="20"/>
              </w:rPr>
              <w:t>Država</w:t>
            </w:r>
            <w:r w:rsidR="002B024E">
              <w:rPr>
                <w:szCs w:val="20"/>
              </w:rPr>
              <w:t>:</w:t>
            </w:r>
          </w:p>
        </w:tc>
      </w:tr>
      <w:tr w:rsidR="00632D7B" w:rsidRPr="00514B70" w14:paraId="2687F728" w14:textId="77777777" w:rsidTr="0042304A">
        <w:trPr>
          <w:trHeight w:hRule="exact" w:val="567"/>
        </w:trPr>
        <w:tc>
          <w:tcPr>
            <w:tcW w:w="8364" w:type="dxa"/>
          </w:tcPr>
          <w:p w14:paraId="182A36E0" w14:textId="740B9C44" w:rsidR="00632D7B" w:rsidRPr="00DF307C" w:rsidRDefault="006750B1" w:rsidP="00ED5E59">
            <w:pPr>
              <w:pStyle w:val="Telobesedila"/>
              <w:spacing w:line="240" w:lineRule="auto"/>
              <w:rPr>
                <w:szCs w:val="20"/>
              </w:rPr>
            </w:pPr>
            <w:r>
              <w:rPr>
                <w:szCs w:val="20"/>
              </w:rPr>
              <w:t>Zakoniti zastopnik</w:t>
            </w:r>
            <w:r w:rsidRPr="00DF307C">
              <w:rPr>
                <w:szCs w:val="20"/>
              </w:rPr>
              <w:t>:</w:t>
            </w:r>
          </w:p>
        </w:tc>
      </w:tr>
      <w:tr w:rsidR="006750B1" w:rsidRPr="00514B70" w14:paraId="606C3C7D" w14:textId="77777777" w:rsidTr="0042304A">
        <w:trPr>
          <w:trHeight w:hRule="exact" w:val="567"/>
        </w:trPr>
        <w:tc>
          <w:tcPr>
            <w:tcW w:w="8364" w:type="dxa"/>
          </w:tcPr>
          <w:p w14:paraId="6257E154" w14:textId="57BD0B7F" w:rsidR="006750B1" w:rsidRDefault="006750B1" w:rsidP="00ED5E59">
            <w:pPr>
              <w:pStyle w:val="Telobesedila"/>
              <w:spacing w:line="240" w:lineRule="auto"/>
              <w:rPr>
                <w:szCs w:val="20"/>
              </w:rPr>
            </w:pPr>
            <w:r>
              <w:rPr>
                <w:szCs w:val="20"/>
              </w:rPr>
              <w:t>Kontaktna oseba:</w:t>
            </w:r>
          </w:p>
        </w:tc>
      </w:tr>
      <w:tr w:rsidR="001B1310" w:rsidRPr="00514B70" w14:paraId="2A87424D" w14:textId="77777777" w:rsidTr="0042304A">
        <w:trPr>
          <w:trHeight w:hRule="exact" w:val="567"/>
        </w:trPr>
        <w:tc>
          <w:tcPr>
            <w:tcW w:w="8364" w:type="dxa"/>
          </w:tcPr>
          <w:p w14:paraId="1812F680" w14:textId="682E92C4" w:rsidR="001B1310" w:rsidRDefault="001B1310" w:rsidP="00ED5E59">
            <w:pPr>
              <w:pStyle w:val="Telobesedila"/>
              <w:spacing w:line="240" w:lineRule="auto"/>
              <w:rPr>
                <w:szCs w:val="20"/>
              </w:rPr>
            </w:pPr>
            <w:r>
              <w:rPr>
                <w:szCs w:val="20"/>
              </w:rPr>
              <w:t>Matična številka:</w:t>
            </w:r>
          </w:p>
        </w:tc>
      </w:tr>
      <w:tr w:rsidR="003F5435" w:rsidRPr="00514B70" w14:paraId="4B7C4282" w14:textId="77777777" w:rsidTr="0042304A">
        <w:trPr>
          <w:trHeight w:hRule="exact" w:val="567"/>
        </w:trPr>
        <w:tc>
          <w:tcPr>
            <w:tcW w:w="8364" w:type="dxa"/>
          </w:tcPr>
          <w:p w14:paraId="1773AB38" w14:textId="1CAAC1E5" w:rsidR="003F5435" w:rsidRDefault="003F5435" w:rsidP="00ED5E59">
            <w:pPr>
              <w:pStyle w:val="Telobesedila"/>
              <w:spacing w:line="240" w:lineRule="auto"/>
              <w:rPr>
                <w:szCs w:val="20"/>
              </w:rPr>
            </w:pPr>
            <w:r>
              <w:rPr>
                <w:szCs w:val="20"/>
              </w:rPr>
              <w:t>Pooblaščenec*</w:t>
            </w:r>
          </w:p>
        </w:tc>
      </w:tr>
      <w:tr w:rsidR="001F15BF" w:rsidRPr="00514B70" w14:paraId="55B35282" w14:textId="77777777" w:rsidTr="0042304A">
        <w:trPr>
          <w:trHeight w:hRule="exact" w:val="567"/>
        </w:trPr>
        <w:tc>
          <w:tcPr>
            <w:tcW w:w="8364" w:type="dxa"/>
          </w:tcPr>
          <w:p w14:paraId="61B77293" w14:textId="09C95C11" w:rsidR="001F15BF" w:rsidRDefault="001F15BF" w:rsidP="00ED5E59">
            <w:pPr>
              <w:pStyle w:val="Telobesedila"/>
              <w:spacing w:line="240" w:lineRule="auto"/>
              <w:rPr>
                <w:szCs w:val="20"/>
              </w:rPr>
            </w:pPr>
            <w:r>
              <w:rPr>
                <w:szCs w:val="20"/>
              </w:rPr>
              <w:t>EMŠO:</w:t>
            </w:r>
          </w:p>
        </w:tc>
      </w:tr>
      <w:tr w:rsidR="003F5435" w:rsidRPr="00514B70" w14:paraId="78233454" w14:textId="77777777" w:rsidTr="0042304A">
        <w:trPr>
          <w:trHeight w:hRule="exact" w:val="567"/>
        </w:trPr>
        <w:tc>
          <w:tcPr>
            <w:tcW w:w="8364" w:type="dxa"/>
          </w:tcPr>
          <w:p w14:paraId="008E8F7C" w14:textId="09499F63" w:rsidR="003F5435" w:rsidRDefault="003F5435" w:rsidP="00ED5E59">
            <w:pPr>
              <w:pStyle w:val="Telobesedila"/>
              <w:spacing w:line="240" w:lineRule="auto"/>
              <w:rPr>
                <w:szCs w:val="20"/>
              </w:rPr>
            </w:pPr>
            <w:r>
              <w:rPr>
                <w:szCs w:val="20"/>
              </w:rPr>
              <w:t>Naslov pooblaščenca (ulica in hišna številka):</w:t>
            </w:r>
          </w:p>
        </w:tc>
      </w:tr>
      <w:tr w:rsidR="003F5435" w:rsidRPr="00514B70" w14:paraId="0AF465C3" w14:textId="77777777" w:rsidTr="0042304A">
        <w:trPr>
          <w:trHeight w:hRule="exact" w:val="567"/>
        </w:trPr>
        <w:tc>
          <w:tcPr>
            <w:tcW w:w="8364" w:type="dxa"/>
          </w:tcPr>
          <w:p w14:paraId="2DB4C4F3" w14:textId="1965D151" w:rsidR="003F5435" w:rsidRDefault="003F5435" w:rsidP="00ED5E59">
            <w:pPr>
              <w:pStyle w:val="Telobesedila"/>
              <w:spacing w:line="240" w:lineRule="auto"/>
              <w:rPr>
                <w:szCs w:val="20"/>
              </w:rPr>
            </w:pPr>
            <w:r>
              <w:rPr>
                <w:szCs w:val="20"/>
              </w:rPr>
              <w:t>Poštna številka in pošta:</w:t>
            </w:r>
          </w:p>
        </w:tc>
      </w:tr>
      <w:tr w:rsidR="002B024E" w:rsidRPr="00514B70" w14:paraId="6D5E8F29" w14:textId="77777777" w:rsidTr="0042304A">
        <w:trPr>
          <w:trHeight w:hRule="exact" w:val="567"/>
        </w:trPr>
        <w:tc>
          <w:tcPr>
            <w:tcW w:w="8364" w:type="dxa"/>
          </w:tcPr>
          <w:p w14:paraId="6A663079" w14:textId="7DA652A8" w:rsidR="002B024E" w:rsidRDefault="002B024E" w:rsidP="00ED5E59">
            <w:pPr>
              <w:pStyle w:val="Telobesedila"/>
              <w:spacing w:line="240" w:lineRule="auto"/>
              <w:rPr>
                <w:szCs w:val="20"/>
              </w:rPr>
            </w:pPr>
            <w:r>
              <w:rPr>
                <w:szCs w:val="20"/>
              </w:rPr>
              <w:t>Država:</w:t>
            </w:r>
            <w:bookmarkStart w:id="1" w:name="_GoBack"/>
            <w:bookmarkEnd w:id="1"/>
          </w:p>
        </w:tc>
      </w:tr>
      <w:tr w:rsidR="00632D7B" w:rsidRPr="00514B70" w14:paraId="2830B469" w14:textId="77777777" w:rsidTr="0042304A">
        <w:trPr>
          <w:trHeight w:hRule="exact" w:val="567"/>
        </w:trPr>
        <w:tc>
          <w:tcPr>
            <w:tcW w:w="8364" w:type="dxa"/>
          </w:tcPr>
          <w:p w14:paraId="492193D2" w14:textId="4485DFDC" w:rsidR="00632D7B" w:rsidRPr="00DF307C" w:rsidRDefault="00632D7B" w:rsidP="00ED5E59">
            <w:pPr>
              <w:pStyle w:val="Telobesedila"/>
              <w:spacing w:line="240" w:lineRule="auto"/>
              <w:rPr>
                <w:szCs w:val="20"/>
              </w:rPr>
            </w:pPr>
            <w:r>
              <w:rPr>
                <w:szCs w:val="20"/>
              </w:rPr>
              <w:lastRenderedPageBreak/>
              <w:t>Elektronski naslov</w:t>
            </w:r>
            <w:r w:rsidR="00AA3EBB">
              <w:rPr>
                <w:szCs w:val="20"/>
              </w:rPr>
              <w:t xml:space="preserve"> za obveščanje:</w:t>
            </w:r>
          </w:p>
        </w:tc>
      </w:tr>
      <w:tr w:rsidR="00632D7B" w:rsidRPr="00514B70" w14:paraId="7E0E35AB" w14:textId="77777777" w:rsidTr="0042304A">
        <w:trPr>
          <w:trHeight w:hRule="exact" w:val="567"/>
        </w:trPr>
        <w:tc>
          <w:tcPr>
            <w:tcW w:w="8364" w:type="dxa"/>
          </w:tcPr>
          <w:p w14:paraId="6F85E0CE" w14:textId="77777777" w:rsidR="00632D7B" w:rsidRPr="00DF307C" w:rsidRDefault="00071F34" w:rsidP="00ED5E59">
            <w:pPr>
              <w:pStyle w:val="Telobesedila"/>
              <w:spacing w:line="240" w:lineRule="auto"/>
              <w:rPr>
                <w:szCs w:val="20"/>
              </w:rPr>
            </w:pPr>
            <w:r w:rsidRPr="00DF307C">
              <w:rPr>
                <w:szCs w:val="20"/>
              </w:rPr>
              <w:t>Telefon:</w:t>
            </w:r>
          </w:p>
        </w:tc>
      </w:tr>
      <w:bookmarkEnd w:id="0"/>
    </w:tbl>
    <w:p w14:paraId="022DE4A0" w14:textId="77777777" w:rsidR="00DF307C" w:rsidRDefault="00DF307C" w:rsidP="00071F34">
      <w:pPr>
        <w:ind w:left="567"/>
      </w:pPr>
    </w:p>
    <w:p w14:paraId="5C4781E2" w14:textId="6D357EFD" w:rsidR="003F5435" w:rsidRDefault="003F5435" w:rsidP="003F5435">
      <w:pPr>
        <w:jc w:val="both"/>
      </w:pPr>
      <w:r>
        <w:t>Opozorilo: v primeru spremembe katerega od zgoraj navedenih podatkov obvezno sporočiti nov podatek Skladu, ki ne odgovarja za posledice morebitnih ne prejetih obvestil o spremembah podatkov.</w:t>
      </w:r>
    </w:p>
    <w:p w14:paraId="3E4EB529" w14:textId="77777777" w:rsidR="003F5435" w:rsidRDefault="003F5435" w:rsidP="003F5435">
      <w:pPr>
        <w:jc w:val="both"/>
      </w:pPr>
      <w:r>
        <w:t>*v primeru, da ponudbo vlaga pooblaščenec lastnika, mora biti ponudbi priloženo podpisano pooblastilo na obrazcu v razpisu</w:t>
      </w:r>
    </w:p>
    <w:p w14:paraId="6C88BB9C" w14:textId="77777777" w:rsidR="003F5435" w:rsidRDefault="003F5435" w:rsidP="003F5435">
      <w:pPr>
        <w:jc w:val="both"/>
      </w:pPr>
      <w:r>
        <w:t xml:space="preserve">**vnesite elektronski naslov in telefon vlagatelja ponudbe (lastnika, v primeru vlaganja ponudbe s strani pooblaščenca, pa podatke pooblaščenca) </w:t>
      </w:r>
    </w:p>
    <w:p w14:paraId="0832DF1C" w14:textId="5F601747" w:rsidR="006F5504" w:rsidRDefault="006F5504" w:rsidP="00071F34">
      <w:pPr>
        <w:ind w:left="567"/>
      </w:pPr>
    </w:p>
    <w:p w14:paraId="0469E1C7" w14:textId="77777777" w:rsidR="001B1310" w:rsidRPr="00DF307C" w:rsidRDefault="001B1310" w:rsidP="00071F34">
      <w:pPr>
        <w:ind w:left="567"/>
      </w:pPr>
    </w:p>
    <w:p w14:paraId="53E8C409" w14:textId="2B723E86" w:rsidR="0085566C" w:rsidRDefault="00071F34" w:rsidP="00E93AA1">
      <w:pPr>
        <w:pStyle w:val="Naslov3"/>
        <w:numPr>
          <w:ilvl w:val="0"/>
          <w:numId w:val="2"/>
        </w:numPr>
        <w:spacing w:line="360" w:lineRule="auto"/>
        <w:jc w:val="both"/>
        <w:rPr>
          <w:szCs w:val="20"/>
        </w:rPr>
      </w:pPr>
      <w:r>
        <w:rPr>
          <w:szCs w:val="20"/>
        </w:rPr>
        <w:t xml:space="preserve">PODATKI O </w:t>
      </w:r>
      <w:r w:rsidR="006F5504">
        <w:rPr>
          <w:szCs w:val="20"/>
        </w:rPr>
        <w:t>NEPREMI</w:t>
      </w:r>
      <w:r w:rsidR="008652B4">
        <w:rPr>
          <w:szCs w:val="20"/>
        </w:rPr>
        <w:t>Č</w:t>
      </w:r>
      <w:r w:rsidR="006F5504">
        <w:rPr>
          <w:szCs w:val="20"/>
        </w:rPr>
        <w:t>NINI</w:t>
      </w:r>
      <w:r>
        <w:rPr>
          <w:szCs w:val="20"/>
        </w:rPr>
        <w:t xml:space="preserve"> / </w:t>
      </w:r>
      <w:r w:rsidR="006F5504">
        <w:rPr>
          <w:szCs w:val="20"/>
        </w:rPr>
        <w:t>ENOSTANOVANJSKI OBJEKT</w:t>
      </w:r>
    </w:p>
    <w:p w14:paraId="4DB9D552" w14:textId="77777777" w:rsidR="00EE6731" w:rsidRDefault="00EE6731" w:rsidP="00EE6731">
      <w:pPr>
        <w:spacing w:line="360" w:lineRule="auto"/>
        <w:ind w:left="567"/>
        <w:jc w:val="both"/>
      </w:pPr>
    </w:p>
    <w:p w14:paraId="6D397B1C" w14:textId="77777777" w:rsidR="00EE6731" w:rsidRPr="00F73221" w:rsidRDefault="00EE6731" w:rsidP="00EE6731">
      <w:pPr>
        <w:spacing w:after="120"/>
        <w:ind w:left="567"/>
      </w:pPr>
      <w:r w:rsidRPr="00F73221">
        <w:t>Podatki o stanovanju, ki je predmet ponudbe in morebitnih parkirnih mestih v lasti ponudnika:</w:t>
      </w:r>
    </w:p>
    <w:p w14:paraId="5134D695" w14:textId="77777777" w:rsidR="00EE6731" w:rsidRPr="00F73221" w:rsidRDefault="00EE6731" w:rsidP="00EE6731">
      <w:pPr>
        <w:spacing w:after="120"/>
        <w:ind w:left="567"/>
        <w:rPr>
          <w:b/>
          <w:bCs/>
        </w:rPr>
      </w:pPr>
      <w:r w:rsidRPr="00F73221">
        <w:rPr>
          <w:b/>
          <w:bCs/>
        </w:rPr>
        <w:t>2.1.</w:t>
      </w:r>
      <w:r w:rsidRPr="00F73221">
        <w:t xml:space="preserve"> </w:t>
      </w:r>
      <w:r w:rsidRPr="00F73221">
        <w:rPr>
          <w:b/>
          <w:bCs/>
        </w:rPr>
        <w:t>Naslov stanovanja/ hiše</w:t>
      </w:r>
    </w:p>
    <w:p w14:paraId="7319043E" w14:textId="77777777" w:rsidR="00EE6731" w:rsidRPr="00F73221" w:rsidRDefault="00EE6731" w:rsidP="00EE6731">
      <w:pPr>
        <w:spacing w:after="120"/>
        <w:ind w:left="567"/>
      </w:pPr>
      <w:r w:rsidRPr="00F73221">
        <w:t>- ulica in hišna številka  _________________________________________________________</w:t>
      </w:r>
    </w:p>
    <w:p w14:paraId="21C4B0DE" w14:textId="0A140CBD" w:rsidR="00EE6731" w:rsidRDefault="00EE6731" w:rsidP="00EE6731">
      <w:pPr>
        <w:spacing w:after="120"/>
        <w:ind w:left="567"/>
      </w:pPr>
      <w:r w:rsidRPr="00F73221">
        <w:t>- poštna številka in ime pošte  ____________________________________________________</w:t>
      </w:r>
    </w:p>
    <w:p w14:paraId="3E3969EE" w14:textId="4E098C8E" w:rsidR="00B44156" w:rsidRPr="00F73221" w:rsidRDefault="00B44156" w:rsidP="00EE6731">
      <w:pPr>
        <w:spacing w:after="120"/>
        <w:ind w:left="567"/>
      </w:pPr>
      <w:r>
        <w:t>- država (v primeru, da je naslov izven Republike Slovenije) ____________________________</w:t>
      </w:r>
    </w:p>
    <w:p w14:paraId="11C1EF52" w14:textId="77777777" w:rsidR="00EE6731" w:rsidRPr="00F73221" w:rsidRDefault="00EE6731" w:rsidP="00EE6731">
      <w:pPr>
        <w:spacing w:after="120"/>
        <w:ind w:left="567"/>
        <w:rPr>
          <w:b/>
          <w:bCs/>
        </w:rPr>
      </w:pPr>
    </w:p>
    <w:p w14:paraId="5806D8E1" w14:textId="77777777" w:rsidR="00EE6731" w:rsidRPr="00F73221" w:rsidRDefault="00EE6731" w:rsidP="00EE6731">
      <w:pPr>
        <w:spacing w:after="120"/>
        <w:ind w:left="567"/>
        <w:rPr>
          <w:b/>
          <w:bCs/>
        </w:rPr>
      </w:pPr>
      <w:r w:rsidRPr="00F73221">
        <w:rPr>
          <w:b/>
          <w:bCs/>
        </w:rPr>
        <w:t xml:space="preserve">2.2. Zemljiškoknjižni in katastrski podatki </w:t>
      </w:r>
    </w:p>
    <w:p w14:paraId="19BB2381" w14:textId="77777777" w:rsidR="00EE6731" w:rsidRPr="00F73221" w:rsidRDefault="00EE6731" w:rsidP="00EE6731">
      <w:pPr>
        <w:spacing w:after="120"/>
        <w:ind w:left="567"/>
      </w:pPr>
      <w:r w:rsidRPr="00F73221">
        <w:t>- ID znaki vseh parcel (katastrska občina, številka parcele – napisati vse parcele na katerih se nepremičnina nahaja) _______________________________________</w:t>
      </w:r>
    </w:p>
    <w:p w14:paraId="3B4DD7B1" w14:textId="77777777" w:rsidR="00EE6731" w:rsidRPr="00F73221" w:rsidRDefault="00EE6731" w:rsidP="00EE6731">
      <w:pPr>
        <w:spacing w:after="120"/>
        <w:ind w:left="567"/>
      </w:pPr>
      <w:r w:rsidRPr="00F73221">
        <w:t xml:space="preserve">- ID znak stanovanja </w:t>
      </w:r>
      <w:r w:rsidRPr="00F73221">
        <w:rPr>
          <w:vertAlign w:val="superscript"/>
        </w:rPr>
        <w:footnoteReference w:id="1"/>
      </w:r>
      <w:r w:rsidRPr="00F73221">
        <w:t xml:space="preserve"> _______________________________________</w:t>
      </w:r>
    </w:p>
    <w:p w14:paraId="3458743F" w14:textId="77777777" w:rsidR="00EE6731" w:rsidRPr="00F73221" w:rsidRDefault="00EE6731" w:rsidP="00EE6731">
      <w:pPr>
        <w:spacing w:after="120"/>
        <w:ind w:left="567"/>
      </w:pPr>
      <w:r w:rsidRPr="00F73221">
        <w:t xml:space="preserve">- število parkirnih mest ______________________ </w:t>
      </w:r>
    </w:p>
    <w:p w14:paraId="407071A6" w14:textId="77777777" w:rsidR="00EE6731" w:rsidRPr="00F73221" w:rsidRDefault="00EE6731" w:rsidP="00EE6731">
      <w:pPr>
        <w:spacing w:after="120"/>
        <w:ind w:left="567"/>
      </w:pPr>
      <w:r w:rsidRPr="00F73221">
        <w:t>- parkirno mesto se nahaja (v garaži, na prostem)_____________</w:t>
      </w:r>
    </w:p>
    <w:p w14:paraId="34C4C233" w14:textId="77777777" w:rsidR="00EE6731" w:rsidRPr="00F73221" w:rsidRDefault="00EE6731" w:rsidP="00EE6731">
      <w:pPr>
        <w:spacing w:after="120"/>
        <w:ind w:left="567"/>
      </w:pPr>
    </w:p>
    <w:p w14:paraId="7B5AF0A5" w14:textId="77777777" w:rsidR="00EE6731" w:rsidRPr="00F73221" w:rsidRDefault="00EE6731" w:rsidP="00EE6731">
      <w:pPr>
        <w:spacing w:after="120"/>
        <w:ind w:left="567"/>
        <w:rPr>
          <w:b/>
        </w:rPr>
      </w:pPr>
      <w:r w:rsidRPr="00F73221">
        <w:rPr>
          <w:b/>
        </w:rPr>
        <w:t>2.3. Podatki o zasedenosti in primernosti</w:t>
      </w:r>
    </w:p>
    <w:p w14:paraId="6ACEED23" w14:textId="77777777" w:rsidR="00EE6731" w:rsidRPr="00F73221" w:rsidRDefault="00EE6731" w:rsidP="00EE6731">
      <w:pPr>
        <w:spacing w:after="120"/>
        <w:ind w:left="567"/>
      </w:pPr>
      <w:r w:rsidRPr="00F73221">
        <w:t xml:space="preserve">- stanovanje je prosto za oddajo  </w:t>
      </w:r>
      <w:r w:rsidRPr="00F73221">
        <w:tab/>
      </w:r>
      <w:r w:rsidRPr="00F73221">
        <w:tab/>
      </w:r>
      <w:r w:rsidRPr="00F73221">
        <w:tab/>
        <w:t>da  -  ne</w:t>
      </w:r>
    </w:p>
    <w:p w14:paraId="1F6C5A04" w14:textId="77777777" w:rsidR="00EE6731" w:rsidRPr="00F73221" w:rsidRDefault="00EE6731" w:rsidP="00EE6731">
      <w:pPr>
        <w:spacing w:after="120"/>
        <w:ind w:left="567"/>
      </w:pPr>
      <w:r w:rsidRPr="00F73221">
        <w:t>- stanovanje ima ločen spalni del od bivalnega</w:t>
      </w:r>
      <w:r w:rsidRPr="00F73221">
        <w:tab/>
        <w:t>da  -  ne</w:t>
      </w:r>
    </w:p>
    <w:p w14:paraId="1AC62080" w14:textId="77777777" w:rsidR="00EE6731" w:rsidRPr="00F73221" w:rsidRDefault="00EE6731" w:rsidP="00EE6731">
      <w:pPr>
        <w:spacing w:after="120"/>
        <w:ind w:left="567"/>
      </w:pPr>
      <w:r w:rsidRPr="00F73221">
        <w:t xml:space="preserve">- število spalnih prostorov </w:t>
      </w:r>
      <w:r w:rsidRPr="00F73221">
        <w:tab/>
      </w:r>
      <w:r w:rsidRPr="00F73221">
        <w:tab/>
      </w:r>
      <w:r w:rsidRPr="00F73221">
        <w:tab/>
        <w:t>_______</w:t>
      </w:r>
    </w:p>
    <w:p w14:paraId="3DD98832" w14:textId="4FF09B41" w:rsidR="00EE6731" w:rsidRPr="00F73221" w:rsidRDefault="00EE6731" w:rsidP="00EE6731">
      <w:pPr>
        <w:spacing w:after="120"/>
        <w:ind w:left="567"/>
      </w:pPr>
      <w:r w:rsidRPr="00F73221">
        <w:t>- Kratek opis opremljenosti stanovanja ____________________________________________________________________________________________________________________________________________________________________________________________________________________________________</w:t>
      </w:r>
    </w:p>
    <w:p w14:paraId="5D4ABAC2" w14:textId="77777777" w:rsidR="00EE6731" w:rsidRPr="00F73221" w:rsidRDefault="00EE6731" w:rsidP="00EE6731">
      <w:pPr>
        <w:spacing w:after="120"/>
        <w:ind w:left="567"/>
      </w:pPr>
      <w:r w:rsidRPr="00F73221">
        <w:t>- opis parkirnega mesta in shrambe ________________________________________________________________________________________________________________________________________________________</w:t>
      </w:r>
    </w:p>
    <w:p w14:paraId="16EB8117" w14:textId="77777777" w:rsidR="00EE6731" w:rsidRPr="00F73221" w:rsidRDefault="00EE6731" w:rsidP="00EE6731">
      <w:pPr>
        <w:spacing w:after="120"/>
        <w:ind w:left="567"/>
      </w:pPr>
    </w:p>
    <w:p w14:paraId="63C41650" w14:textId="77777777" w:rsidR="00EE6731" w:rsidRPr="00F73221" w:rsidRDefault="00EE6731" w:rsidP="00EE6731">
      <w:pPr>
        <w:spacing w:after="120"/>
        <w:ind w:left="567"/>
        <w:rPr>
          <w:b/>
          <w:bCs/>
        </w:rPr>
      </w:pPr>
      <w:r w:rsidRPr="00F73221">
        <w:rPr>
          <w:b/>
          <w:bCs/>
        </w:rPr>
        <w:t>2.4. Dokazila o tehnični ustreznosti nepremičnine</w:t>
      </w:r>
    </w:p>
    <w:p w14:paraId="7498D56C" w14:textId="77777777" w:rsidR="00EE6731" w:rsidRPr="00F73221" w:rsidRDefault="00EE6731" w:rsidP="00EE6731">
      <w:pPr>
        <w:spacing w:after="120"/>
        <w:ind w:left="567"/>
      </w:pPr>
      <w:r w:rsidRPr="00F73221">
        <w:t>- stanovanje ima izdano gradbeno dovoljenje</w:t>
      </w:r>
      <w:r w:rsidRPr="00F73221">
        <w:tab/>
        <w:t>da  -  ne</w:t>
      </w:r>
    </w:p>
    <w:p w14:paraId="264092B0" w14:textId="77777777" w:rsidR="00EE6731" w:rsidRPr="00F73221" w:rsidRDefault="00EE6731" w:rsidP="00EE6731">
      <w:pPr>
        <w:spacing w:after="120"/>
        <w:ind w:left="567"/>
      </w:pPr>
      <w:r w:rsidRPr="00F73221">
        <w:t>- stanovanje ima izdano uporabno dovoljenje</w:t>
      </w:r>
      <w:r w:rsidRPr="00F73221">
        <w:tab/>
        <w:t>da  -  ne</w:t>
      </w:r>
    </w:p>
    <w:p w14:paraId="1648268F" w14:textId="77777777" w:rsidR="00EE6731" w:rsidRPr="00F73221" w:rsidRDefault="00EE6731" w:rsidP="00EE6731">
      <w:pPr>
        <w:spacing w:after="120"/>
        <w:ind w:left="567"/>
      </w:pPr>
      <w:r w:rsidRPr="00F73221">
        <w:t>- stanovanje ima izdano energetsko izkaznico</w:t>
      </w:r>
      <w:r w:rsidRPr="00F73221">
        <w:tab/>
        <w:t>da  -  ne</w:t>
      </w:r>
    </w:p>
    <w:p w14:paraId="6C13CC55" w14:textId="7AF875C6" w:rsidR="00C25059" w:rsidRPr="00C25059" w:rsidRDefault="00C25059" w:rsidP="00C25059">
      <w:pPr>
        <w:spacing w:after="120"/>
        <w:ind w:left="567"/>
      </w:pPr>
    </w:p>
    <w:p w14:paraId="4E92D795" w14:textId="77777777" w:rsidR="0085566C" w:rsidRDefault="00C25059" w:rsidP="0085566C">
      <w:pPr>
        <w:pStyle w:val="Naslov3"/>
        <w:numPr>
          <w:ilvl w:val="0"/>
          <w:numId w:val="2"/>
        </w:numPr>
        <w:spacing w:line="360" w:lineRule="auto"/>
        <w:jc w:val="both"/>
        <w:rPr>
          <w:szCs w:val="20"/>
        </w:rPr>
      </w:pPr>
      <w:r>
        <w:rPr>
          <w:szCs w:val="20"/>
        </w:rPr>
        <w:lastRenderedPageBreak/>
        <w:t>DOBA NAJEMA</w:t>
      </w:r>
    </w:p>
    <w:p w14:paraId="1521FAA5" w14:textId="4B1892DA" w:rsidR="00E93AA1" w:rsidRDefault="00E93AA1" w:rsidP="00E93AA1">
      <w:pPr>
        <w:pStyle w:val="Odstavekseznama"/>
        <w:ind w:left="567"/>
        <w:jc w:val="both"/>
      </w:pPr>
      <w:r>
        <w:t>P</w:t>
      </w:r>
      <w:r w:rsidRPr="0042304A">
        <w:t xml:space="preserve">o 148.a členu zakona (SZ-1E, </w:t>
      </w:r>
      <w:proofErr w:type="spellStart"/>
      <w:r w:rsidRPr="0042304A">
        <w:t>U.l</w:t>
      </w:r>
      <w:proofErr w:type="spellEnd"/>
      <w:r w:rsidRPr="0042304A">
        <w:t>. RS št. 90/21) je možen samo najem za določen čas, doba najema je najmanj tri leta</w:t>
      </w:r>
      <w:r>
        <w:t>. L</w:t>
      </w:r>
      <w:r w:rsidRPr="004018C5">
        <w:t xml:space="preserve">astnik </w:t>
      </w:r>
      <w:r w:rsidR="008652B4">
        <w:t>enostanovanjskega</w:t>
      </w:r>
      <w:r w:rsidR="008652B4" w:rsidRPr="008652B4">
        <w:t xml:space="preserve"> objekt</w:t>
      </w:r>
      <w:r w:rsidR="008652B4">
        <w:t>a</w:t>
      </w:r>
      <w:r w:rsidRPr="004018C5">
        <w:t xml:space="preserve"> lahko z najmanj 12-mesečnim odpovednim rokom odpove najemno pogodbo</w:t>
      </w:r>
      <w:r>
        <w:t>, ki jo bo sklenil s Skladom</w:t>
      </w:r>
      <w:r w:rsidRPr="004018C5">
        <w:t xml:space="preserve"> le zaradi utemeljenega razloga iz 3. odstavka 106. člena SZ-1.</w:t>
      </w:r>
    </w:p>
    <w:p w14:paraId="02709A5A" w14:textId="5C80EAB9" w:rsidR="00E93AA1" w:rsidRDefault="00E93AA1" w:rsidP="00E93AA1">
      <w:pPr>
        <w:pStyle w:val="Odstavekseznama"/>
        <w:ind w:left="567"/>
        <w:jc w:val="both"/>
      </w:pPr>
    </w:p>
    <w:p w14:paraId="58B99A71" w14:textId="77777777" w:rsidR="00EE6731" w:rsidRDefault="00EE6731" w:rsidP="00E93AA1">
      <w:pPr>
        <w:pStyle w:val="Odstavekseznama"/>
        <w:ind w:left="567"/>
        <w:jc w:val="both"/>
      </w:pPr>
    </w:p>
    <w:p w14:paraId="72654EF6" w14:textId="47B1782E" w:rsidR="0085566C" w:rsidRDefault="00C25059" w:rsidP="00684491">
      <w:pPr>
        <w:ind w:left="567"/>
        <w:jc w:val="both"/>
      </w:pPr>
      <w:r>
        <w:t xml:space="preserve">Ponujena doba najema </w:t>
      </w:r>
      <w:r w:rsidR="008652B4">
        <w:t xml:space="preserve">enostanovanjskega objekta </w:t>
      </w:r>
      <w:r>
        <w:t xml:space="preserve"> (datum možnega prevzema posesti </w:t>
      </w:r>
      <w:r w:rsidR="008652B4">
        <w:t>enostanovanjskega objekta</w:t>
      </w:r>
      <w:r>
        <w:t xml:space="preserve">): </w:t>
      </w:r>
    </w:p>
    <w:p w14:paraId="5DD42B98" w14:textId="64EC6EFD" w:rsidR="00C25059" w:rsidRDefault="00C25059" w:rsidP="00E93AA1">
      <w:pPr>
        <w:pStyle w:val="Odstavekseznama"/>
        <w:ind w:left="567"/>
        <w:jc w:val="both"/>
      </w:pPr>
      <w:r>
        <w:t xml:space="preserve">- </w:t>
      </w:r>
      <w:r w:rsidR="00E93AA1">
        <w:t>š</w:t>
      </w:r>
      <w:r w:rsidR="0042304A">
        <w:t>tevilo let ____________</w:t>
      </w:r>
      <w:r>
        <w:t xml:space="preserve"> od ____________ do ____________  </w:t>
      </w:r>
      <w:r w:rsidR="008C1B55">
        <w:t>(vpisati možno dobo najema)</w:t>
      </w:r>
      <w:r w:rsidR="0042304A">
        <w:t>. Š</w:t>
      </w:r>
      <w:r w:rsidR="004018C5">
        <w:t>teje se, da je ponujena tudi enaka doba za najem parkirnega mesta/ mest</w:t>
      </w:r>
      <w:r w:rsidR="0042304A">
        <w:t xml:space="preserve"> in shrambe.</w:t>
      </w:r>
    </w:p>
    <w:p w14:paraId="61582691" w14:textId="6366B5B8" w:rsidR="004018C5" w:rsidRDefault="004018C5" w:rsidP="0042304A">
      <w:pPr>
        <w:ind w:left="567"/>
        <w:jc w:val="both"/>
      </w:pPr>
    </w:p>
    <w:p w14:paraId="7656376C" w14:textId="77777777" w:rsidR="00EE6731" w:rsidRDefault="00EE6731" w:rsidP="0042304A">
      <w:pPr>
        <w:ind w:left="567"/>
        <w:jc w:val="both"/>
      </w:pPr>
    </w:p>
    <w:p w14:paraId="2F99436E" w14:textId="77777777" w:rsidR="0085566C" w:rsidRDefault="0085566C" w:rsidP="0085566C">
      <w:pPr>
        <w:pStyle w:val="Naslov3"/>
        <w:numPr>
          <w:ilvl w:val="0"/>
          <w:numId w:val="2"/>
        </w:numPr>
        <w:spacing w:line="360" w:lineRule="auto"/>
        <w:jc w:val="both"/>
        <w:rPr>
          <w:szCs w:val="20"/>
        </w:rPr>
      </w:pPr>
      <w:r>
        <w:rPr>
          <w:szCs w:val="20"/>
        </w:rPr>
        <w:t>N</w:t>
      </w:r>
      <w:r w:rsidR="008C1B55">
        <w:rPr>
          <w:szCs w:val="20"/>
        </w:rPr>
        <w:t>AJEMNINA</w:t>
      </w:r>
    </w:p>
    <w:p w14:paraId="25BCAB4E" w14:textId="54C76B28" w:rsidR="008C1B55" w:rsidRDefault="0042304A" w:rsidP="00E93AA1">
      <w:pPr>
        <w:ind w:left="567"/>
      </w:pPr>
      <w:r>
        <w:t>Pričakovana</w:t>
      </w:r>
      <w:r w:rsidR="00DC4B5C">
        <w:t xml:space="preserve"> </w:t>
      </w:r>
      <w:r w:rsidR="008C1B55">
        <w:t>mesečna najemnina:</w:t>
      </w:r>
    </w:p>
    <w:p w14:paraId="520488BB" w14:textId="7E5C4803" w:rsidR="008C1B55" w:rsidRDefault="008C1B55" w:rsidP="00E93AA1">
      <w:pPr>
        <w:pStyle w:val="Odstavekseznama"/>
        <w:ind w:left="567"/>
      </w:pPr>
      <w:r>
        <w:t xml:space="preserve">- za </w:t>
      </w:r>
      <w:r w:rsidR="008652B4">
        <w:t>enostanovanjski objekt</w:t>
      </w:r>
      <w:r w:rsidR="0042304A">
        <w:t xml:space="preserve"> in shrambo</w:t>
      </w:r>
      <w:r>
        <w:t>: ___</w:t>
      </w:r>
      <w:r w:rsidR="0042304A">
        <w:t>__</w:t>
      </w:r>
      <w:r>
        <w:t xml:space="preserve">__ EUR </w:t>
      </w:r>
    </w:p>
    <w:p w14:paraId="069587A8" w14:textId="02A5B1FA" w:rsidR="004018C5" w:rsidRDefault="004018C5" w:rsidP="00E93AA1">
      <w:pPr>
        <w:pStyle w:val="Odstavekseznama"/>
        <w:ind w:left="567"/>
      </w:pPr>
      <w:r>
        <w:t>- za parkirno mesto _______</w:t>
      </w:r>
      <w:r w:rsidR="0042304A">
        <w:t xml:space="preserve">  </w:t>
      </w:r>
      <w:r>
        <w:t>EUR</w:t>
      </w:r>
      <w:r w:rsidR="0042304A">
        <w:t>.</w:t>
      </w:r>
    </w:p>
    <w:p w14:paraId="040BB886" w14:textId="77777777" w:rsidR="00E93AA1" w:rsidRDefault="00E93AA1" w:rsidP="0042304A">
      <w:pPr>
        <w:pStyle w:val="Odstavekseznama"/>
        <w:ind w:left="567"/>
        <w:jc w:val="both"/>
      </w:pPr>
    </w:p>
    <w:p w14:paraId="7B378220" w14:textId="1DD80A31" w:rsidR="004018C5" w:rsidRDefault="0042304A" w:rsidP="0042304A">
      <w:pPr>
        <w:pStyle w:val="Odstavekseznama"/>
        <w:ind w:left="567"/>
        <w:jc w:val="both"/>
      </w:pPr>
      <w:r>
        <w:t>O</w:t>
      </w:r>
      <w:r w:rsidR="004018C5">
        <w:t>pomba: Višina najemnine</w:t>
      </w:r>
      <w:r>
        <w:t>,</w:t>
      </w:r>
      <w:r w:rsidR="004018C5">
        <w:t xml:space="preserve"> po kateri je Sklad pripravljen najeti stanovanje za podnajem</w:t>
      </w:r>
      <w:r>
        <w:t>,</w:t>
      </w:r>
      <w:r w:rsidR="004018C5">
        <w:t xml:space="preserve"> bo določena glede na merila za ugotavljanje vrednosti stanovanj in stanovanjskih stavb na podlagi točkovalnega zapisnika, ki ga pripravi za to strokovno usposobljena oseba. Višina določene najemnine ne more biti višja od 1,3 kratnika neprofitne najemnine za posamezno stanovanje. Ponudniki, ki bodo ponudili najemnino v navedenem okviru, bodo imeli prednost pri izbiri.</w:t>
      </w:r>
      <w:r>
        <w:t xml:space="preserve"> </w:t>
      </w:r>
      <w:r w:rsidR="004018C5">
        <w:t>Če je stanovanje opremljeno ali delno opremljeno, se pri ugotavljanju vrednosti stanovanja v točkovalnem zapisniku za potrebe določitve višine najemnine upošteva tudi oprema v stanovanju.</w:t>
      </w:r>
    </w:p>
    <w:p w14:paraId="40DD7F8D" w14:textId="45876B44" w:rsidR="008C1B55" w:rsidRDefault="008C1B55" w:rsidP="008C1B55">
      <w:pPr>
        <w:pStyle w:val="Odstavekseznama"/>
        <w:spacing w:line="360" w:lineRule="auto"/>
        <w:ind w:left="567"/>
      </w:pPr>
      <w:r>
        <w:t xml:space="preserve"> </w:t>
      </w:r>
    </w:p>
    <w:p w14:paraId="0C7309AF" w14:textId="6E5877F7" w:rsidR="004515DC" w:rsidRDefault="008C1B55" w:rsidP="004515DC">
      <w:pPr>
        <w:pStyle w:val="Naslov3"/>
        <w:numPr>
          <w:ilvl w:val="0"/>
          <w:numId w:val="2"/>
        </w:numPr>
        <w:spacing w:line="360" w:lineRule="auto"/>
        <w:jc w:val="both"/>
        <w:rPr>
          <w:szCs w:val="20"/>
        </w:rPr>
      </w:pPr>
      <w:bookmarkStart w:id="2" w:name="_Hlk91146494"/>
      <w:r>
        <w:rPr>
          <w:szCs w:val="20"/>
        </w:rPr>
        <w:t>IZJA</w:t>
      </w:r>
      <w:r w:rsidR="005E44FD">
        <w:rPr>
          <w:szCs w:val="20"/>
        </w:rPr>
        <w:t>VA</w:t>
      </w:r>
    </w:p>
    <w:p w14:paraId="0BDC924F" w14:textId="77777777" w:rsidR="00EE6731" w:rsidRDefault="00EE6731" w:rsidP="00EE6731">
      <w:pPr>
        <w:ind w:left="567"/>
        <w:jc w:val="both"/>
      </w:pPr>
      <w:r w:rsidRPr="00E17AC0">
        <w:t>Izjavljam, da:</w:t>
      </w:r>
    </w:p>
    <w:p w14:paraId="27E599F2" w14:textId="77777777" w:rsidR="00EE6731" w:rsidRDefault="00EE6731" w:rsidP="00EE6731">
      <w:pPr>
        <w:ind w:left="567"/>
        <w:jc w:val="both"/>
      </w:pPr>
    </w:p>
    <w:p w14:paraId="2E4FAA10" w14:textId="77777777" w:rsidR="00EE6731" w:rsidRDefault="00EE6731" w:rsidP="00EE6731">
      <w:pPr>
        <w:ind w:left="567"/>
        <w:jc w:val="both"/>
      </w:pPr>
      <w:r>
        <w:t>-</w:t>
      </w:r>
      <w:r>
        <w:tab/>
        <w:t>sem v celoti seznanjen s pogoji za javni najem stanovanj po objavljenem Javnem razpisu zbiranja ponudb najemodajalcev za najem stanovanj za potrebe javnega najema stanovanj in razpisne dokumentacije ter jih prostovoljno, izrecno in v celoti sprejemam.</w:t>
      </w:r>
    </w:p>
    <w:p w14:paraId="413BF6CA" w14:textId="77777777" w:rsidR="00EE6731" w:rsidRDefault="00EE6731" w:rsidP="00EE6731">
      <w:pPr>
        <w:ind w:left="567"/>
        <w:jc w:val="both"/>
      </w:pPr>
    </w:p>
    <w:p w14:paraId="34776818" w14:textId="77777777" w:rsidR="00EE6731" w:rsidRDefault="00EE6731" w:rsidP="00EE6731">
      <w:pPr>
        <w:ind w:left="567"/>
        <w:jc w:val="both"/>
      </w:pPr>
      <w:r>
        <w:t>-</w:t>
      </w:r>
      <w:r>
        <w:tab/>
        <w:t>z izpolnitvijo in posredovanjem tega obrazca zagotavljam resničnost navedenih podatkov in soglašam, da  Sklad osebne podatke hrani, uporablja in obdeluje za potrebe tega razpisa, v skladu z veljavno zakonodajo.</w:t>
      </w:r>
    </w:p>
    <w:p w14:paraId="63E129D9" w14:textId="77777777" w:rsidR="00EE6731" w:rsidRDefault="00EE6731" w:rsidP="00EE6731">
      <w:pPr>
        <w:ind w:left="567"/>
        <w:jc w:val="both"/>
      </w:pPr>
    </w:p>
    <w:p w14:paraId="500F4E76" w14:textId="77777777" w:rsidR="00EE6731" w:rsidRDefault="00EE6731" w:rsidP="00EE6731">
      <w:pPr>
        <w:ind w:left="567"/>
        <w:jc w:val="both"/>
      </w:pPr>
      <w:r>
        <w:t>-</w:t>
      </w:r>
      <w:r>
        <w:tab/>
        <w:t>so navedeni podatki v ponudbi resnični ter, da sem seznanjen, da sem za lažno navedbo podatkov kazensko odgovoren</w:t>
      </w:r>
    </w:p>
    <w:p w14:paraId="7641DC88" w14:textId="77777777" w:rsidR="00EE6731" w:rsidRDefault="00EE6731" w:rsidP="00EE6731">
      <w:pPr>
        <w:ind w:left="567"/>
        <w:jc w:val="both"/>
      </w:pPr>
    </w:p>
    <w:p w14:paraId="57B63B2D" w14:textId="77777777" w:rsidR="00EE6731" w:rsidRDefault="00EE6731" w:rsidP="00EE6731">
      <w:pPr>
        <w:pStyle w:val="Odstavekseznama"/>
        <w:numPr>
          <w:ilvl w:val="0"/>
          <w:numId w:val="13"/>
        </w:numPr>
        <w:jc w:val="both"/>
      </w:pPr>
      <w:r>
        <w:t>da bom v primeru spremembe kateregakoli od zgoraj navedenih podatkov, sporočil nov podatek Skladu.</w:t>
      </w:r>
    </w:p>
    <w:p w14:paraId="55730CF6" w14:textId="05090B3D" w:rsidR="004F5E6D" w:rsidRDefault="004F5E6D" w:rsidP="0042304A">
      <w:pPr>
        <w:ind w:left="567"/>
        <w:jc w:val="both"/>
      </w:pPr>
    </w:p>
    <w:p w14:paraId="4700C720" w14:textId="77777777" w:rsidR="00EE6731" w:rsidRDefault="00EE6731" w:rsidP="0042304A">
      <w:pPr>
        <w:ind w:left="567"/>
        <w:jc w:val="both"/>
      </w:pPr>
    </w:p>
    <w:bookmarkEnd w:id="2"/>
    <w:p w14:paraId="0A041AC4" w14:textId="77777777" w:rsidR="0095115F" w:rsidRDefault="0095115F" w:rsidP="0095115F"/>
    <w:p w14:paraId="5A837564" w14:textId="6BD3AD04" w:rsidR="00730374" w:rsidRDefault="008C1B55" w:rsidP="00730374">
      <w:pPr>
        <w:jc w:val="both"/>
      </w:pPr>
      <w:r>
        <w:t>Kraj in d</w:t>
      </w:r>
      <w:r w:rsidR="0095115F">
        <w:t xml:space="preserve">atum: </w:t>
      </w:r>
      <w:r w:rsidR="00730374">
        <w:tab/>
      </w:r>
      <w:r w:rsidR="00730374">
        <w:tab/>
      </w:r>
      <w:r w:rsidR="00730374">
        <w:tab/>
      </w:r>
      <w:r w:rsidR="00730374">
        <w:tab/>
      </w:r>
      <w:r w:rsidR="00730374">
        <w:tab/>
      </w:r>
      <w:r w:rsidR="00DC4B5C">
        <w:t>Lastnoročni ali digitalni p</w:t>
      </w:r>
      <w:r w:rsidR="00730374">
        <w:t xml:space="preserve">odpis: </w:t>
      </w:r>
    </w:p>
    <w:p w14:paraId="003B7345" w14:textId="77777777" w:rsidR="008C1B55" w:rsidRDefault="008C1B55" w:rsidP="00730374">
      <w:pPr>
        <w:jc w:val="both"/>
      </w:pPr>
    </w:p>
    <w:p w14:paraId="03C1CDCD" w14:textId="6C437915" w:rsidR="008C1B55" w:rsidRDefault="008C1B55" w:rsidP="00730374">
      <w:pPr>
        <w:jc w:val="both"/>
      </w:pPr>
    </w:p>
    <w:p w14:paraId="738911E9" w14:textId="6C811E70" w:rsidR="00E17AC0" w:rsidRDefault="00E17AC0" w:rsidP="00730374">
      <w:pPr>
        <w:jc w:val="both"/>
      </w:pPr>
    </w:p>
    <w:p w14:paraId="3079A633" w14:textId="45E9C194" w:rsidR="00E17AC0" w:rsidRDefault="00E17AC0" w:rsidP="00730374">
      <w:pPr>
        <w:jc w:val="both"/>
      </w:pPr>
    </w:p>
    <w:p w14:paraId="33B41672" w14:textId="1ECDD86D" w:rsidR="00E17AC0" w:rsidRDefault="00E17AC0" w:rsidP="00730374">
      <w:pPr>
        <w:jc w:val="both"/>
      </w:pPr>
    </w:p>
    <w:p w14:paraId="59F48C3D" w14:textId="15B4D44F" w:rsidR="00E17AC0" w:rsidRDefault="00E17AC0" w:rsidP="00730374">
      <w:pPr>
        <w:jc w:val="both"/>
      </w:pPr>
    </w:p>
    <w:p w14:paraId="55418D80" w14:textId="4EDE472F" w:rsidR="00E17AC0" w:rsidRDefault="00E17AC0" w:rsidP="00730374">
      <w:pPr>
        <w:jc w:val="both"/>
      </w:pPr>
    </w:p>
    <w:p w14:paraId="405DAE31" w14:textId="64F058A7" w:rsidR="00E17AC0" w:rsidRDefault="00E17AC0" w:rsidP="00730374">
      <w:pPr>
        <w:jc w:val="both"/>
      </w:pPr>
    </w:p>
    <w:p w14:paraId="7385EA1D" w14:textId="73734681" w:rsidR="00E17AC0" w:rsidRDefault="00E17AC0" w:rsidP="00730374">
      <w:pPr>
        <w:jc w:val="both"/>
      </w:pPr>
    </w:p>
    <w:p w14:paraId="2864B954" w14:textId="3B2685BC" w:rsidR="00E17AC0" w:rsidRDefault="00E17AC0" w:rsidP="00730374">
      <w:pPr>
        <w:jc w:val="both"/>
      </w:pPr>
    </w:p>
    <w:p w14:paraId="4FE55C4E" w14:textId="77777777" w:rsidR="00E17AC0" w:rsidRDefault="00E17AC0" w:rsidP="00730374">
      <w:pPr>
        <w:jc w:val="both"/>
      </w:pPr>
    </w:p>
    <w:p w14:paraId="7B9E08AA" w14:textId="279F85E1" w:rsidR="008D79F4" w:rsidRDefault="004018C5" w:rsidP="004018C5">
      <w:r>
        <w:t>(Opozorilo: Sklad si pridružuje pravico preveriti istovetnost podpisa oz. digitalnega potrdila)</w:t>
      </w:r>
    </w:p>
    <w:p w14:paraId="2DDFC6DB" w14:textId="7CDC8949" w:rsidR="004018C5" w:rsidRDefault="004018C5" w:rsidP="004018C5"/>
    <w:p w14:paraId="338BAB88" w14:textId="10405D8C" w:rsidR="004018C5" w:rsidRDefault="004018C5" w:rsidP="004018C5"/>
    <w:p w14:paraId="10516EDF" w14:textId="2D130277" w:rsidR="004018C5" w:rsidRDefault="004018C5" w:rsidP="005E44FD"/>
    <w:p w14:paraId="4D5258CF" w14:textId="6B25E546" w:rsidR="00E17AC0" w:rsidRDefault="00E17AC0" w:rsidP="005E44FD"/>
    <w:p w14:paraId="27D993BC" w14:textId="61055CF3" w:rsidR="00E17AC0" w:rsidRDefault="00E17AC0" w:rsidP="005E44FD"/>
    <w:p w14:paraId="25CBC553" w14:textId="155DBBF9" w:rsidR="00E17AC0" w:rsidRDefault="00E17AC0" w:rsidP="005E44FD"/>
    <w:p w14:paraId="4801097C" w14:textId="6AD5C591" w:rsidR="00E17AC0" w:rsidRDefault="00E17AC0" w:rsidP="005E44FD"/>
    <w:p w14:paraId="26093E9E" w14:textId="4BB3FF73" w:rsidR="00E17AC0" w:rsidRDefault="00E17AC0" w:rsidP="005E44FD"/>
    <w:p w14:paraId="535BC6A1" w14:textId="02DFDEE4" w:rsidR="00E17AC0" w:rsidRDefault="00E17AC0" w:rsidP="005E44FD"/>
    <w:p w14:paraId="5A288ED5" w14:textId="60FC6EFF" w:rsidR="00E17AC0" w:rsidRDefault="00E17AC0" w:rsidP="005E44FD"/>
    <w:p w14:paraId="5F4F2F3F" w14:textId="77777777" w:rsidR="008D79F4" w:rsidRDefault="008D79F4" w:rsidP="00F34AB5">
      <w:pPr>
        <w:ind w:left="567"/>
      </w:pPr>
    </w:p>
    <w:p w14:paraId="3D43915E" w14:textId="77777777" w:rsidR="00EE6731" w:rsidRPr="00F73221" w:rsidRDefault="00EE6731" w:rsidP="00EE6731">
      <w:pPr>
        <w:jc w:val="both"/>
        <w:rPr>
          <w:b/>
          <w:bCs/>
        </w:rPr>
      </w:pPr>
      <w:r w:rsidRPr="00F73221">
        <w:rPr>
          <w:b/>
          <w:bCs/>
        </w:rPr>
        <w:t>Dokumenti, ki jih je treba priložiti ob vložitvi ponudbe za oddajo stanovanja v javni najem.</w:t>
      </w:r>
    </w:p>
    <w:p w14:paraId="642C9545" w14:textId="77777777" w:rsidR="00EE6731" w:rsidRPr="00F73221" w:rsidRDefault="00EE6731" w:rsidP="00EE6731">
      <w:pPr>
        <w:jc w:val="both"/>
        <w:rPr>
          <w:b/>
          <w:bCs/>
        </w:rPr>
      </w:pPr>
      <w:r w:rsidRPr="00F73221">
        <w:rPr>
          <w:b/>
          <w:bCs/>
        </w:rPr>
        <w:t>V primeru vašega soglasja, lahko dokazila o lastninski pravici ter energetsko izkaznico Sklad pridobi sam, če so podani pravilni podatki o nepremičnini pri čemer Sklad ne odgovarja za pravilnost podatkov.</w:t>
      </w:r>
    </w:p>
    <w:p w14:paraId="1D6754E8" w14:textId="77777777" w:rsidR="00EE6731" w:rsidRPr="00F73221" w:rsidRDefault="00EE6731" w:rsidP="00EE6731">
      <w:pPr>
        <w:jc w:val="both"/>
        <w:rPr>
          <w:b/>
          <w:bCs/>
        </w:rPr>
      </w:pPr>
    </w:p>
    <w:p w14:paraId="2030FDC8" w14:textId="77777777" w:rsidR="00EE6731" w:rsidRPr="00F73221" w:rsidRDefault="00EE6731" w:rsidP="00EE6731">
      <w:pPr>
        <w:jc w:val="both"/>
        <w:rPr>
          <w:b/>
          <w:bCs/>
        </w:rPr>
      </w:pPr>
    </w:p>
    <w:p w14:paraId="1284AFA9" w14:textId="77777777" w:rsidR="00EE6731" w:rsidRPr="00F73221" w:rsidRDefault="00EE6731" w:rsidP="00EE6731">
      <w:pPr>
        <w:jc w:val="both"/>
      </w:pPr>
      <w:r w:rsidRPr="00F73221">
        <w:t>Dokazila k ponudbi:</w:t>
      </w:r>
    </w:p>
    <w:p w14:paraId="07539D3F" w14:textId="77777777" w:rsidR="00EE6731" w:rsidRPr="00F73221" w:rsidRDefault="00EE6731" w:rsidP="00EE6731">
      <w:pPr>
        <w:jc w:val="both"/>
      </w:pPr>
    </w:p>
    <w:p w14:paraId="2DC42BDE" w14:textId="77777777" w:rsidR="00EE6731" w:rsidRPr="00F73221" w:rsidRDefault="00EE6731" w:rsidP="00EE6731">
      <w:pPr>
        <w:numPr>
          <w:ilvl w:val="0"/>
          <w:numId w:val="6"/>
        </w:numPr>
        <w:contextualSpacing/>
        <w:jc w:val="both"/>
        <w:rPr>
          <w:b/>
          <w:bCs/>
        </w:rPr>
      </w:pPr>
      <w:r w:rsidRPr="00F73221">
        <w:rPr>
          <w:b/>
          <w:bCs/>
        </w:rPr>
        <w:t xml:space="preserve">Dokazilo o lastninski pravici na stanovanju - </w:t>
      </w:r>
      <w:r w:rsidRPr="00F73221">
        <w:t xml:space="preserve">zemljiškoknjižni izpisek (ne starejši kot mesec dni) </w:t>
      </w:r>
    </w:p>
    <w:p w14:paraId="59D39D0B" w14:textId="77777777" w:rsidR="00EE6731" w:rsidRPr="00F73221" w:rsidRDefault="00EE6731" w:rsidP="00EE6731">
      <w:pPr>
        <w:numPr>
          <w:ilvl w:val="0"/>
          <w:numId w:val="6"/>
        </w:numPr>
        <w:contextualSpacing/>
        <w:jc w:val="both"/>
        <w:rPr>
          <w:b/>
        </w:rPr>
      </w:pPr>
      <w:r w:rsidRPr="00F73221">
        <w:rPr>
          <w:b/>
        </w:rPr>
        <w:t xml:space="preserve">Pooblastilo ostalih lastnikov stanovanja za oddajo ponudbe in sklenitev najemne pogodbe v primeru skupne lastnine ali solastnine </w:t>
      </w:r>
    </w:p>
    <w:p w14:paraId="263C8E15" w14:textId="77777777" w:rsidR="00EE6731" w:rsidRPr="00F73221" w:rsidRDefault="00EE6731" w:rsidP="00EE6731">
      <w:pPr>
        <w:numPr>
          <w:ilvl w:val="0"/>
          <w:numId w:val="6"/>
        </w:numPr>
        <w:contextualSpacing/>
        <w:jc w:val="both"/>
        <w:rPr>
          <w:b/>
        </w:rPr>
      </w:pPr>
      <w:r w:rsidRPr="00F73221">
        <w:rPr>
          <w:b/>
        </w:rPr>
        <w:t>Pooblastilo lastnik v primeru, da ponudbo oddaja pooblaščena oseba</w:t>
      </w:r>
    </w:p>
    <w:p w14:paraId="7C23825C" w14:textId="77777777" w:rsidR="00EE6731" w:rsidRPr="00F73221" w:rsidRDefault="00EE6731" w:rsidP="00EE6731">
      <w:pPr>
        <w:numPr>
          <w:ilvl w:val="0"/>
          <w:numId w:val="6"/>
        </w:numPr>
        <w:contextualSpacing/>
        <w:jc w:val="both"/>
        <w:rPr>
          <w:b/>
        </w:rPr>
      </w:pPr>
      <w:r w:rsidRPr="00F73221">
        <w:rPr>
          <w:b/>
        </w:rPr>
        <w:t>Kopija gradbenega dovoljenja s klavzulo pravnomočnosti ter vseh morebitnih pravnomočnih sprememb in dopolnitev</w:t>
      </w:r>
    </w:p>
    <w:p w14:paraId="794CEF3E" w14:textId="77777777" w:rsidR="00EE6731" w:rsidRPr="00F73221" w:rsidRDefault="00EE6731" w:rsidP="00EE6731">
      <w:pPr>
        <w:numPr>
          <w:ilvl w:val="0"/>
          <w:numId w:val="6"/>
        </w:numPr>
        <w:contextualSpacing/>
        <w:jc w:val="both"/>
        <w:rPr>
          <w:b/>
        </w:rPr>
      </w:pPr>
      <w:r w:rsidRPr="00F73221">
        <w:rPr>
          <w:b/>
        </w:rPr>
        <w:t>Kopija uporabnega dovoljenja s klavzulo pravnomočnosti ter vseh morebitnih pravnomočnih sprememb in dopolnitev</w:t>
      </w:r>
    </w:p>
    <w:p w14:paraId="1783060D" w14:textId="77777777" w:rsidR="00EE6731" w:rsidRPr="00F73221" w:rsidRDefault="00EE6731" w:rsidP="00EE6731">
      <w:pPr>
        <w:numPr>
          <w:ilvl w:val="0"/>
          <w:numId w:val="6"/>
        </w:numPr>
        <w:contextualSpacing/>
        <w:jc w:val="both"/>
        <w:rPr>
          <w:b/>
        </w:rPr>
      </w:pPr>
      <w:r w:rsidRPr="00F73221">
        <w:rPr>
          <w:b/>
        </w:rPr>
        <w:t>Energetska izkaznica skladno z določbami 30. in 31. člena ZURE</w:t>
      </w:r>
      <w:r w:rsidRPr="00F73221">
        <w:rPr>
          <w:b/>
          <w:highlight w:val="yellow"/>
        </w:rPr>
        <w:t xml:space="preserve"> </w:t>
      </w:r>
    </w:p>
    <w:p w14:paraId="188BE330" w14:textId="77777777" w:rsidR="00EE6731" w:rsidRPr="00F73221" w:rsidRDefault="00EE6731" w:rsidP="00EE6731">
      <w:pPr>
        <w:spacing w:line="360" w:lineRule="auto"/>
        <w:jc w:val="both"/>
        <w:rPr>
          <w:rFonts w:cs="Arial"/>
        </w:rPr>
      </w:pPr>
    </w:p>
    <w:p w14:paraId="49976055" w14:textId="77777777" w:rsidR="00EE6731" w:rsidRPr="00F73221" w:rsidRDefault="00EE6731" w:rsidP="00EE6731">
      <w:pPr>
        <w:jc w:val="both"/>
        <w:rPr>
          <w:rFonts w:cs="Arial"/>
          <w:b/>
          <w:highlight w:val="yellow"/>
        </w:rPr>
      </w:pPr>
      <w:r w:rsidRPr="00F73221">
        <w:rPr>
          <w:rFonts w:cs="Arial"/>
        </w:rPr>
        <w:t>Opomba: V primeru, da se ponudnik strinja in podpiše soglasje, lahko dokumenta pod točki 1. in 6.  Sklad pridobi sam, če so podani pravilni podatki o nepremičnini. Sklad ne odgovarja za pravilnost podatkov.</w:t>
      </w:r>
    </w:p>
    <w:p w14:paraId="4F578A0C" w14:textId="77777777" w:rsidR="00EE6731" w:rsidRPr="00F73221" w:rsidRDefault="00EE6731" w:rsidP="00EE6731">
      <w:pPr>
        <w:jc w:val="both"/>
        <w:rPr>
          <w:rFonts w:cs="Arial"/>
        </w:rPr>
      </w:pPr>
    </w:p>
    <w:p w14:paraId="649279C9" w14:textId="77777777" w:rsidR="008D79F4" w:rsidRPr="00DF307C" w:rsidRDefault="008D79F4" w:rsidP="00EE6731"/>
    <w:sectPr w:rsidR="008D79F4" w:rsidRPr="00DF307C" w:rsidSect="00DF307C">
      <w:headerReference w:type="default" r:id="rId10"/>
      <w:footerReference w:type="default" r:id="rId11"/>
      <w:pgSz w:w="11906" w:h="16838"/>
      <w:pgMar w:top="56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24E70" w14:textId="77777777" w:rsidR="00865AA9" w:rsidRDefault="00865AA9" w:rsidP="00514B70">
      <w:r>
        <w:separator/>
      </w:r>
    </w:p>
  </w:endnote>
  <w:endnote w:type="continuationSeparator" w:id="0">
    <w:p w14:paraId="20364B23" w14:textId="77777777" w:rsidR="00865AA9" w:rsidRDefault="00865AA9" w:rsidP="0051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48AAA" w14:textId="50D1E828" w:rsidR="00DF307C" w:rsidRPr="00DF307C" w:rsidRDefault="00DF307C" w:rsidP="00DF307C">
    <w:pPr>
      <w:pStyle w:val="Noga"/>
      <w:jc w:val="center"/>
      <w:rPr>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133B2" w14:textId="77777777" w:rsidR="00865AA9" w:rsidRDefault="00865AA9" w:rsidP="00514B70">
      <w:r>
        <w:separator/>
      </w:r>
    </w:p>
  </w:footnote>
  <w:footnote w:type="continuationSeparator" w:id="0">
    <w:p w14:paraId="049270AB" w14:textId="77777777" w:rsidR="00865AA9" w:rsidRDefault="00865AA9" w:rsidP="00514B70">
      <w:r>
        <w:continuationSeparator/>
      </w:r>
    </w:p>
  </w:footnote>
  <w:footnote w:id="1">
    <w:p w14:paraId="68FBED66" w14:textId="77777777" w:rsidR="00EE6731" w:rsidRDefault="00EE6731" w:rsidP="00EE6731">
      <w:pPr>
        <w:pStyle w:val="Sprotnaopomba-besedilo"/>
      </w:pPr>
      <w:r>
        <w:rPr>
          <w:rStyle w:val="Sprotnaopomba-sklic"/>
        </w:rPr>
        <w:footnoteRef/>
      </w:r>
      <w:r>
        <w:t xml:space="preserve"> </w:t>
      </w:r>
      <w:r w:rsidRPr="008C1B55">
        <w:rPr>
          <w:sz w:val="16"/>
          <w:szCs w:val="16"/>
        </w:rPr>
        <w:t>Podatki iz Registra nepremičnin Geodetske uprave Republike Sloven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13848" w14:textId="35713199" w:rsidR="00754790" w:rsidRPr="00DF6FDF" w:rsidRDefault="00754790">
    <w:pPr>
      <w:pStyle w:val="Glava"/>
      <w:rPr>
        <w:b/>
        <w:sz w:val="24"/>
      </w:rPr>
    </w:pPr>
    <w:r>
      <w:rPr>
        <w:b/>
        <w:sz w:val="24"/>
      </w:rPr>
      <w:tab/>
    </w:r>
    <w:r>
      <w:rPr>
        <w:b/>
        <w:sz w:val="24"/>
      </w:rPr>
      <w:tab/>
    </w:r>
  </w:p>
  <w:p w14:paraId="023F7A74" w14:textId="77777777" w:rsidR="00DF6FDF" w:rsidRDefault="00DF6FD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81D"/>
    <w:multiLevelType w:val="hybridMultilevel"/>
    <w:tmpl w:val="27DA47EA"/>
    <w:lvl w:ilvl="0" w:tplc="1960E47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 w15:restartNumberingAfterBreak="0">
    <w:nsid w:val="08B819DA"/>
    <w:multiLevelType w:val="hybridMultilevel"/>
    <w:tmpl w:val="06044B78"/>
    <w:lvl w:ilvl="0" w:tplc="A6AE046A">
      <w:start w:val="1"/>
      <w:numFmt w:val="decimal"/>
      <w:lvlText w:val="%1."/>
      <w:lvlJc w:val="left"/>
      <w:pPr>
        <w:ind w:left="836" w:hanging="360"/>
      </w:pPr>
      <w:rPr>
        <w:rFonts w:ascii="Arial" w:eastAsia="Arial" w:hAnsi="Arial" w:cs="Arial" w:hint="default"/>
        <w:spacing w:val="-1"/>
        <w:w w:val="100"/>
        <w:sz w:val="22"/>
        <w:szCs w:val="22"/>
        <w:lang w:val="sl-SI" w:eastAsia="en-US" w:bidi="ar-SA"/>
      </w:rPr>
    </w:lvl>
    <w:lvl w:ilvl="1" w:tplc="95E018CA">
      <w:numFmt w:val="bullet"/>
      <w:lvlText w:val="•"/>
      <w:lvlJc w:val="left"/>
      <w:pPr>
        <w:ind w:left="1686" w:hanging="360"/>
      </w:pPr>
      <w:rPr>
        <w:rFonts w:hint="default"/>
        <w:lang w:val="sl-SI" w:eastAsia="en-US" w:bidi="ar-SA"/>
      </w:rPr>
    </w:lvl>
    <w:lvl w:ilvl="2" w:tplc="76449CAA">
      <w:numFmt w:val="bullet"/>
      <w:lvlText w:val="•"/>
      <w:lvlJc w:val="left"/>
      <w:pPr>
        <w:ind w:left="2533" w:hanging="360"/>
      </w:pPr>
      <w:rPr>
        <w:rFonts w:hint="default"/>
        <w:lang w:val="sl-SI" w:eastAsia="en-US" w:bidi="ar-SA"/>
      </w:rPr>
    </w:lvl>
    <w:lvl w:ilvl="3" w:tplc="D4F0B54A">
      <w:numFmt w:val="bullet"/>
      <w:lvlText w:val="•"/>
      <w:lvlJc w:val="left"/>
      <w:pPr>
        <w:ind w:left="3379" w:hanging="360"/>
      </w:pPr>
      <w:rPr>
        <w:rFonts w:hint="default"/>
        <w:lang w:val="sl-SI" w:eastAsia="en-US" w:bidi="ar-SA"/>
      </w:rPr>
    </w:lvl>
    <w:lvl w:ilvl="4" w:tplc="8DF0D4F4">
      <w:numFmt w:val="bullet"/>
      <w:lvlText w:val="•"/>
      <w:lvlJc w:val="left"/>
      <w:pPr>
        <w:ind w:left="4226" w:hanging="360"/>
      </w:pPr>
      <w:rPr>
        <w:rFonts w:hint="default"/>
        <w:lang w:val="sl-SI" w:eastAsia="en-US" w:bidi="ar-SA"/>
      </w:rPr>
    </w:lvl>
    <w:lvl w:ilvl="5" w:tplc="192649A6">
      <w:numFmt w:val="bullet"/>
      <w:lvlText w:val="•"/>
      <w:lvlJc w:val="left"/>
      <w:pPr>
        <w:ind w:left="5073" w:hanging="360"/>
      </w:pPr>
      <w:rPr>
        <w:rFonts w:hint="default"/>
        <w:lang w:val="sl-SI" w:eastAsia="en-US" w:bidi="ar-SA"/>
      </w:rPr>
    </w:lvl>
    <w:lvl w:ilvl="6" w:tplc="D8944804">
      <w:numFmt w:val="bullet"/>
      <w:lvlText w:val="•"/>
      <w:lvlJc w:val="left"/>
      <w:pPr>
        <w:ind w:left="5919" w:hanging="360"/>
      </w:pPr>
      <w:rPr>
        <w:rFonts w:hint="default"/>
        <w:lang w:val="sl-SI" w:eastAsia="en-US" w:bidi="ar-SA"/>
      </w:rPr>
    </w:lvl>
    <w:lvl w:ilvl="7" w:tplc="153857A0">
      <w:numFmt w:val="bullet"/>
      <w:lvlText w:val="•"/>
      <w:lvlJc w:val="left"/>
      <w:pPr>
        <w:ind w:left="6766" w:hanging="360"/>
      </w:pPr>
      <w:rPr>
        <w:rFonts w:hint="default"/>
        <w:lang w:val="sl-SI" w:eastAsia="en-US" w:bidi="ar-SA"/>
      </w:rPr>
    </w:lvl>
    <w:lvl w:ilvl="8" w:tplc="0E540DD4">
      <w:numFmt w:val="bullet"/>
      <w:lvlText w:val="•"/>
      <w:lvlJc w:val="left"/>
      <w:pPr>
        <w:ind w:left="7613" w:hanging="360"/>
      </w:pPr>
      <w:rPr>
        <w:rFonts w:hint="default"/>
        <w:lang w:val="sl-SI" w:eastAsia="en-US" w:bidi="ar-SA"/>
      </w:rPr>
    </w:lvl>
  </w:abstractNum>
  <w:abstractNum w:abstractNumId="2" w15:restartNumberingAfterBreak="0">
    <w:nsid w:val="1B2459EB"/>
    <w:multiLevelType w:val="hybridMultilevel"/>
    <w:tmpl w:val="7324BB26"/>
    <w:lvl w:ilvl="0" w:tplc="0DA011AA">
      <w:start w:val="1"/>
      <w:numFmt w:val="decimal"/>
      <w:lvlText w:val="%1."/>
      <w:lvlJc w:val="left"/>
      <w:pPr>
        <w:tabs>
          <w:tab w:val="num" w:pos="567"/>
        </w:tabs>
        <w:ind w:left="567" w:hanging="567"/>
      </w:pPr>
      <w:rPr>
        <w:rFonts w:ascii="Arial" w:hAnsi="Arial" w:hint="default"/>
        <w:b/>
        <w:i w:val="0"/>
      </w:rPr>
    </w:lvl>
    <w:lvl w:ilvl="1" w:tplc="B22E461A">
      <w:start w:val="1"/>
      <w:numFmt w:val="bullet"/>
      <w:lvlText w:val=""/>
      <w:lvlJc w:val="left"/>
      <w:pPr>
        <w:tabs>
          <w:tab w:val="num" w:pos="1134"/>
        </w:tabs>
        <w:ind w:left="1134" w:hanging="567"/>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28A56B32"/>
    <w:multiLevelType w:val="hybridMultilevel"/>
    <w:tmpl w:val="49C68644"/>
    <w:lvl w:ilvl="0" w:tplc="5BD8BF38">
      <w:start w:val="1"/>
      <w:numFmt w:val="decimal"/>
      <w:lvlText w:val="%1."/>
      <w:lvlJc w:val="left"/>
      <w:pPr>
        <w:ind w:left="720" w:hanging="360"/>
      </w:pPr>
      <w:rPr>
        <w:rFonts w:hint="default"/>
        <w:b w:val="0"/>
        <w:bC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8F13109"/>
    <w:multiLevelType w:val="hybridMultilevel"/>
    <w:tmpl w:val="C8BA1FCE"/>
    <w:lvl w:ilvl="0" w:tplc="AA840A0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2116E6"/>
    <w:multiLevelType w:val="hybridMultilevel"/>
    <w:tmpl w:val="35685BC8"/>
    <w:lvl w:ilvl="0" w:tplc="F258CA30">
      <w:start w:val="3"/>
      <w:numFmt w:val="bullet"/>
      <w:lvlText w:val="-"/>
      <w:lvlJc w:val="left"/>
      <w:pPr>
        <w:ind w:left="927" w:hanging="360"/>
      </w:pPr>
      <w:rPr>
        <w:rFonts w:ascii="Arial" w:eastAsia="Times New Roman" w:hAnsi="Arial"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6" w15:restartNumberingAfterBreak="0">
    <w:nsid w:val="50AC252D"/>
    <w:multiLevelType w:val="hybridMultilevel"/>
    <w:tmpl w:val="794A828E"/>
    <w:lvl w:ilvl="0" w:tplc="0428CAB0">
      <w:start w:val="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8306210"/>
    <w:multiLevelType w:val="hybridMultilevel"/>
    <w:tmpl w:val="814CBBEC"/>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8" w15:restartNumberingAfterBreak="0">
    <w:nsid w:val="5EC857C7"/>
    <w:multiLevelType w:val="hybridMultilevel"/>
    <w:tmpl w:val="7D24353A"/>
    <w:lvl w:ilvl="0" w:tplc="D7182D20">
      <w:numFmt w:val="bullet"/>
      <w:lvlText w:val="-"/>
      <w:lvlJc w:val="left"/>
      <w:pPr>
        <w:ind w:left="927" w:hanging="360"/>
      </w:pPr>
      <w:rPr>
        <w:rFonts w:ascii="Arial" w:eastAsia="Times New Roman" w:hAnsi="Arial"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9" w15:restartNumberingAfterBreak="0">
    <w:nsid w:val="5ED30F0C"/>
    <w:multiLevelType w:val="hybridMultilevel"/>
    <w:tmpl w:val="1F182736"/>
    <w:lvl w:ilvl="0" w:tplc="E05CC2DC">
      <w:start w:val="1"/>
      <w:numFmt w:val="decimal"/>
      <w:lvlText w:val="%1."/>
      <w:lvlJc w:val="left"/>
      <w:pPr>
        <w:ind w:left="720" w:hanging="360"/>
      </w:pPr>
      <w:rPr>
        <w:rFonts w:hint="default"/>
        <w:sz w:val="24"/>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32C66A5"/>
    <w:multiLevelType w:val="hybridMultilevel"/>
    <w:tmpl w:val="3FC82B0C"/>
    <w:lvl w:ilvl="0" w:tplc="694869CA">
      <w:start w:val="1"/>
      <w:numFmt w:val="bullet"/>
      <w:lvlText w:val=""/>
      <w:lvlJc w:val="left"/>
      <w:pPr>
        <w:ind w:left="128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CC3444B"/>
    <w:multiLevelType w:val="hybridMultilevel"/>
    <w:tmpl w:val="61B267E4"/>
    <w:lvl w:ilvl="0" w:tplc="7F36CA4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E963F8D"/>
    <w:multiLevelType w:val="hybridMultilevel"/>
    <w:tmpl w:val="62CEE3B4"/>
    <w:lvl w:ilvl="0" w:tplc="08B0B500">
      <w:numFmt w:val="bullet"/>
      <w:lvlText w:val=""/>
      <w:lvlJc w:val="left"/>
      <w:pPr>
        <w:ind w:left="720" w:hanging="360"/>
      </w:pPr>
      <w:rPr>
        <w:rFonts w:ascii="Symbol" w:eastAsia="Times New Roman" w:hAnsi="Symbo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0"/>
  </w:num>
  <w:num w:numId="5">
    <w:abstractNumId w:val="6"/>
  </w:num>
  <w:num w:numId="6">
    <w:abstractNumId w:val="3"/>
  </w:num>
  <w:num w:numId="7">
    <w:abstractNumId w:val="7"/>
  </w:num>
  <w:num w:numId="8">
    <w:abstractNumId w:val="4"/>
  </w:num>
  <w:num w:numId="9">
    <w:abstractNumId w:val="1"/>
  </w:num>
  <w:num w:numId="10">
    <w:abstractNumId w:val="5"/>
  </w:num>
  <w:num w:numId="11">
    <w:abstractNumId w:val="1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B70"/>
    <w:rsid w:val="000467EB"/>
    <w:rsid w:val="00050DC3"/>
    <w:rsid w:val="00071F34"/>
    <w:rsid w:val="0008677F"/>
    <w:rsid w:val="00114C49"/>
    <w:rsid w:val="001171DA"/>
    <w:rsid w:val="001B1310"/>
    <w:rsid w:val="001E75EC"/>
    <w:rsid w:val="001F15BF"/>
    <w:rsid w:val="002B024E"/>
    <w:rsid w:val="002B3A8F"/>
    <w:rsid w:val="002B6DFD"/>
    <w:rsid w:val="002D31CB"/>
    <w:rsid w:val="00351E22"/>
    <w:rsid w:val="00355AE7"/>
    <w:rsid w:val="003722AA"/>
    <w:rsid w:val="00384EFA"/>
    <w:rsid w:val="003F5435"/>
    <w:rsid w:val="004018C5"/>
    <w:rsid w:val="0041594F"/>
    <w:rsid w:val="0042304A"/>
    <w:rsid w:val="004515DC"/>
    <w:rsid w:val="004C6B75"/>
    <w:rsid w:val="004F1D48"/>
    <w:rsid w:val="004F5E6D"/>
    <w:rsid w:val="00514B70"/>
    <w:rsid w:val="00525A75"/>
    <w:rsid w:val="005B2EEF"/>
    <w:rsid w:val="005C556F"/>
    <w:rsid w:val="005E44FD"/>
    <w:rsid w:val="00632D7B"/>
    <w:rsid w:val="006750B1"/>
    <w:rsid w:val="00684491"/>
    <w:rsid w:val="006F5504"/>
    <w:rsid w:val="0071332F"/>
    <w:rsid w:val="00730374"/>
    <w:rsid w:val="00731567"/>
    <w:rsid w:val="007508A3"/>
    <w:rsid w:val="00754790"/>
    <w:rsid w:val="007B5D5A"/>
    <w:rsid w:val="007D2C49"/>
    <w:rsid w:val="007D3F43"/>
    <w:rsid w:val="007F49D7"/>
    <w:rsid w:val="0081761B"/>
    <w:rsid w:val="0083593F"/>
    <w:rsid w:val="0085566C"/>
    <w:rsid w:val="008652B4"/>
    <w:rsid w:val="00865AA9"/>
    <w:rsid w:val="0088249A"/>
    <w:rsid w:val="008C1B55"/>
    <w:rsid w:val="008D79F4"/>
    <w:rsid w:val="008F1149"/>
    <w:rsid w:val="008F3FEF"/>
    <w:rsid w:val="0092066D"/>
    <w:rsid w:val="0095115F"/>
    <w:rsid w:val="009B2E11"/>
    <w:rsid w:val="009B3ECC"/>
    <w:rsid w:val="00A3342D"/>
    <w:rsid w:val="00A66D40"/>
    <w:rsid w:val="00A75514"/>
    <w:rsid w:val="00AA3EBB"/>
    <w:rsid w:val="00AB3F21"/>
    <w:rsid w:val="00AE003E"/>
    <w:rsid w:val="00AE7748"/>
    <w:rsid w:val="00B44156"/>
    <w:rsid w:val="00B47404"/>
    <w:rsid w:val="00B63E38"/>
    <w:rsid w:val="00BA4BC1"/>
    <w:rsid w:val="00BC0ABA"/>
    <w:rsid w:val="00BC0FD5"/>
    <w:rsid w:val="00BC2B4C"/>
    <w:rsid w:val="00BE6F6B"/>
    <w:rsid w:val="00C25059"/>
    <w:rsid w:val="00CC1410"/>
    <w:rsid w:val="00CE26BC"/>
    <w:rsid w:val="00D94CED"/>
    <w:rsid w:val="00DB43DA"/>
    <w:rsid w:val="00DC4B5C"/>
    <w:rsid w:val="00DF307C"/>
    <w:rsid w:val="00DF6FDF"/>
    <w:rsid w:val="00E10106"/>
    <w:rsid w:val="00E17AC0"/>
    <w:rsid w:val="00E93AA1"/>
    <w:rsid w:val="00EE3020"/>
    <w:rsid w:val="00EE6731"/>
    <w:rsid w:val="00EF5AF9"/>
    <w:rsid w:val="00F33E25"/>
    <w:rsid w:val="00F34AB5"/>
    <w:rsid w:val="00F37FF5"/>
    <w:rsid w:val="00F95E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919A4"/>
  <w15:chartTrackingRefBased/>
  <w15:docId w15:val="{272B5174-D9EC-45C5-A3C5-0F78F09C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14B70"/>
    <w:pPr>
      <w:spacing w:after="0" w:line="240" w:lineRule="auto"/>
    </w:pPr>
    <w:rPr>
      <w:rFonts w:ascii="Arial" w:eastAsia="Times New Roman" w:hAnsi="Arial" w:cs="Times New Roman"/>
      <w:sz w:val="20"/>
      <w:szCs w:val="24"/>
      <w:lang w:eastAsia="sl-SI"/>
    </w:rPr>
  </w:style>
  <w:style w:type="paragraph" w:styleId="Naslov3">
    <w:name w:val="heading 3"/>
    <w:basedOn w:val="Navaden"/>
    <w:next w:val="Navaden"/>
    <w:link w:val="Naslov3Znak"/>
    <w:qFormat/>
    <w:rsid w:val="00514B70"/>
    <w:pPr>
      <w:keepNext/>
      <w:outlineLvl w:val="2"/>
    </w:pPr>
    <w:rPr>
      <w:rFonts w:cs="Arial"/>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514B70"/>
    <w:pPr>
      <w:spacing w:line="360" w:lineRule="auto"/>
      <w:jc w:val="both"/>
    </w:pPr>
    <w:rPr>
      <w:rFonts w:cs="Arial"/>
    </w:rPr>
  </w:style>
  <w:style w:type="character" w:customStyle="1" w:styleId="TelobesedilaZnak">
    <w:name w:val="Telo besedila Znak"/>
    <w:basedOn w:val="Privzetapisavaodstavka"/>
    <w:link w:val="Telobesedila"/>
    <w:rsid w:val="00514B70"/>
    <w:rPr>
      <w:rFonts w:ascii="Arial" w:eastAsia="Times New Roman" w:hAnsi="Arial" w:cs="Arial"/>
      <w:sz w:val="20"/>
      <w:szCs w:val="24"/>
      <w:lang w:eastAsia="sl-SI"/>
    </w:rPr>
  </w:style>
  <w:style w:type="paragraph" w:styleId="Telobesedila3">
    <w:name w:val="Body Text 3"/>
    <w:basedOn w:val="Navaden"/>
    <w:link w:val="Telobesedila3Znak"/>
    <w:rsid w:val="00514B70"/>
    <w:pPr>
      <w:jc w:val="center"/>
    </w:pPr>
    <w:rPr>
      <w:rFonts w:ascii="Arial Black" w:hAnsi="Arial Black" w:cs="Arial"/>
    </w:rPr>
  </w:style>
  <w:style w:type="character" w:customStyle="1" w:styleId="Telobesedila3Znak">
    <w:name w:val="Telo besedila 3 Znak"/>
    <w:basedOn w:val="Privzetapisavaodstavka"/>
    <w:link w:val="Telobesedila3"/>
    <w:rsid w:val="00514B70"/>
    <w:rPr>
      <w:rFonts w:ascii="Arial Black" w:eastAsia="Times New Roman" w:hAnsi="Arial Black" w:cs="Arial"/>
      <w:sz w:val="20"/>
      <w:szCs w:val="24"/>
      <w:lang w:eastAsia="sl-SI"/>
    </w:rPr>
  </w:style>
  <w:style w:type="paragraph" w:styleId="Odstavekseznama">
    <w:name w:val="List Paragraph"/>
    <w:basedOn w:val="Navaden"/>
    <w:uiPriority w:val="34"/>
    <w:qFormat/>
    <w:rsid w:val="00514B70"/>
    <w:pPr>
      <w:ind w:left="720"/>
      <w:contextualSpacing/>
    </w:pPr>
  </w:style>
  <w:style w:type="paragraph" w:styleId="Glava">
    <w:name w:val="header"/>
    <w:basedOn w:val="Navaden"/>
    <w:link w:val="GlavaZnak"/>
    <w:uiPriority w:val="99"/>
    <w:unhideWhenUsed/>
    <w:rsid w:val="00514B70"/>
    <w:pPr>
      <w:tabs>
        <w:tab w:val="center" w:pos="4536"/>
        <w:tab w:val="right" w:pos="9072"/>
      </w:tabs>
    </w:pPr>
  </w:style>
  <w:style w:type="character" w:customStyle="1" w:styleId="GlavaZnak">
    <w:name w:val="Glava Znak"/>
    <w:basedOn w:val="Privzetapisavaodstavka"/>
    <w:link w:val="Glava"/>
    <w:uiPriority w:val="99"/>
    <w:rsid w:val="00514B70"/>
    <w:rPr>
      <w:rFonts w:ascii="Arial" w:eastAsia="Times New Roman" w:hAnsi="Arial" w:cs="Times New Roman"/>
      <w:sz w:val="20"/>
      <w:szCs w:val="24"/>
      <w:lang w:eastAsia="sl-SI"/>
    </w:rPr>
  </w:style>
  <w:style w:type="paragraph" w:styleId="Noga">
    <w:name w:val="footer"/>
    <w:basedOn w:val="Navaden"/>
    <w:link w:val="NogaZnak"/>
    <w:uiPriority w:val="99"/>
    <w:unhideWhenUsed/>
    <w:rsid w:val="00514B70"/>
    <w:pPr>
      <w:tabs>
        <w:tab w:val="center" w:pos="4536"/>
        <w:tab w:val="right" w:pos="9072"/>
      </w:tabs>
    </w:pPr>
  </w:style>
  <w:style w:type="character" w:customStyle="1" w:styleId="NogaZnak">
    <w:name w:val="Noga Znak"/>
    <w:basedOn w:val="Privzetapisavaodstavka"/>
    <w:link w:val="Noga"/>
    <w:uiPriority w:val="99"/>
    <w:rsid w:val="00514B70"/>
    <w:rPr>
      <w:rFonts w:ascii="Arial" w:eastAsia="Times New Roman" w:hAnsi="Arial" w:cs="Times New Roman"/>
      <w:sz w:val="20"/>
      <w:szCs w:val="24"/>
      <w:lang w:eastAsia="sl-SI"/>
    </w:rPr>
  </w:style>
  <w:style w:type="character" w:customStyle="1" w:styleId="Naslov3Znak">
    <w:name w:val="Naslov 3 Znak"/>
    <w:basedOn w:val="Privzetapisavaodstavka"/>
    <w:link w:val="Naslov3"/>
    <w:rsid w:val="00514B70"/>
    <w:rPr>
      <w:rFonts w:ascii="Arial" w:eastAsia="Times New Roman" w:hAnsi="Arial" w:cs="Arial"/>
      <w:b/>
      <w:bCs/>
      <w:sz w:val="20"/>
      <w:szCs w:val="24"/>
      <w:lang w:eastAsia="sl-SI"/>
    </w:rPr>
  </w:style>
  <w:style w:type="table" w:styleId="Tabelamrea">
    <w:name w:val="Table Grid"/>
    <w:basedOn w:val="Navadnatabela"/>
    <w:uiPriority w:val="39"/>
    <w:rsid w:val="00514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33E25"/>
    <w:rPr>
      <w:szCs w:val="20"/>
    </w:rPr>
  </w:style>
  <w:style w:type="character" w:customStyle="1" w:styleId="Sprotnaopomba-besediloZnak">
    <w:name w:val="Sprotna opomba - besedilo Znak"/>
    <w:basedOn w:val="Privzetapisavaodstavka"/>
    <w:link w:val="Sprotnaopomba-besedilo"/>
    <w:uiPriority w:val="99"/>
    <w:semiHidden/>
    <w:rsid w:val="00F33E25"/>
    <w:rPr>
      <w:rFonts w:ascii="Arial" w:eastAsia="Times New Roman" w:hAnsi="Arial" w:cs="Times New Roman"/>
      <w:sz w:val="20"/>
      <w:szCs w:val="20"/>
      <w:lang w:eastAsia="sl-SI"/>
    </w:rPr>
  </w:style>
  <w:style w:type="character" w:styleId="Sprotnaopomba-sklic">
    <w:name w:val="footnote reference"/>
    <w:basedOn w:val="Privzetapisavaodstavka"/>
    <w:uiPriority w:val="99"/>
    <w:semiHidden/>
    <w:unhideWhenUsed/>
    <w:rsid w:val="00F33E25"/>
    <w:rPr>
      <w:vertAlign w:val="superscript"/>
    </w:rPr>
  </w:style>
  <w:style w:type="paragraph" w:styleId="Besedilooblaka">
    <w:name w:val="Balloon Text"/>
    <w:basedOn w:val="Navaden"/>
    <w:link w:val="BesedilooblakaZnak"/>
    <w:uiPriority w:val="99"/>
    <w:semiHidden/>
    <w:unhideWhenUsed/>
    <w:rsid w:val="00DC4B5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C4B5C"/>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DC4B5C"/>
    <w:rPr>
      <w:sz w:val="16"/>
      <w:szCs w:val="16"/>
    </w:rPr>
  </w:style>
  <w:style w:type="paragraph" w:styleId="Pripombabesedilo">
    <w:name w:val="annotation text"/>
    <w:basedOn w:val="Navaden"/>
    <w:link w:val="PripombabesediloZnak"/>
    <w:uiPriority w:val="99"/>
    <w:semiHidden/>
    <w:unhideWhenUsed/>
    <w:rsid w:val="00DC4B5C"/>
    <w:rPr>
      <w:szCs w:val="20"/>
    </w:rPr>
  </w:style>
  <w:style w:type="character" w:customStyle="1" w:styleId="PripombabesediloZnak">
    <w:name w:val="Pripomba – besedilo Znak"/>
    <w:basedOn w:val="Privzetapisavaodstavka"/>
    <w:link w:val="Pripombabesedilo"/>
    <w:uiPriority w:val="99"/>
    <w:semiHidden/>
    <w:rsid w:val="00DC4B5C"/>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C4B5C"/>
    <w:rPr>
      <w:b/>
      <w:bCs/>
    </w:rPr>
  </w:style>
  <w:style w:type="character" w:customStyle="1" w:styleId="ZadevapripombeZnak">
    <w:name w:val="Zadeva pripombe Znak"/>
    <w:basedOn w:val="PripombabesediloZnak"/>
    <w:link w:val="Zadevapripombe"/>
    <w:uiPriority w:val="99"/>
    <w:semiHidden/>
    <w:rsid w:val="00DC4B5C"/>
    <w:rPr>
      <w:rFonts w:ascii="Arial" w:eastAsia="Times New Roman" w:hAnsi="Arial" w:cs="Times New Roman"/>
      <w:b/>
      <w:bCs/>
      <w:sz w:val="20"/>
      <w:szCs w:val="20"/>
      <w:lang w:eastAsia="sl-SI"/>
    </w:rPr>
  </w:style>
  <w:style w:type="character" w:styleId="Hiperpovezava">
    <w:name w:val="Hyperlink"/>
    <w:basedOn w:val="Privzetapisavaodstavka"/>
    <w:uiPriority w:val="99"/>
    <w:unhideWhenUsed/>
    <w:rsid w:val="005E44FD"/>
    <w:rPr>
      <w:color w:val="0563C1" w:themeColor="hyperlink"/>
      <w:u w:val="single"/>
    </w:rPr>
  </w:style>
  <w:style w:type="character" w:customStyle="1" w:styleId="Nerazreenaomemba1">
    <w:name w:val="Nerazrešena omemba1"/>
    <w:basedOn w:val="Privzetapisavaodstavka"/>
    <w:uiPriority w:val="99"/>
    <w:semiHidden/>
    <w:unhideWhenUsed/>
    <w:rsid w:val="005E44FD"/>
    <w:rPr>
      <w:color w:val="605E5C"/>
      <w:shd w:val="clear" w:color="auto" w:fill="E1DFDD"/>
    </w:rPr>
  </w:style>
  <w:style w:type="paragraph" w:styleId="Navadensplet">
    <w:name w:val="Normal (Web)"/>
    <w:basedOn w:val="Navaden"/>
    <w:uiPriority w:val="99"/>
    <w:semiHidden/>
    <w:unhideWhenUsed/>
    <w:rsid w:val="00BC2B4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667838">
      <w:bodyDiv w:val="1"/>
      <w:marLeft w:val="0"/>
      <w:marRight w:val="0"/>
      <w:marTop w:val="0"/>
      <w:marBottom w:val="0"/>
      <w:divBdr>
        <w:top w:val="none" w:sz="0" w:space="0" w:color="auto"/>
        <w:left w:val="none" w:sz="0" w:space="0" w:color="auto"/>
        <w:bottom w:val="none" w:sz="0" w:space="0" w:color="auto"/>
        <w:right w:val="none" w:sz="0" w:space="0" w:color="auto"/>
      </w:divBdr>
    </w:div>
    <w:div w:id="161305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F9C692-53E7-40BE-B4EB-2A02675D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81</Words>
  <Characters>5598</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a Gerbec</dc:creator>
  <cp:keywords/>
  <dc:description/>
  <cp:lastModifiedBy>Nevena Blagojevic</cp:lastModifiedBy>
  <cp:revision>6</cp:revision>
  <cp:lastPrinted>2022-01-28T15:09:00Z</cp:lastPrinted>
  <dcterms:created xsi:type="dcterms:W3CDTF">2022-02-14T13:23:00Z</dcterms:created>
  <dcterms:modified xsi:type="dcterms:W3CDTF">2022-02-16T12:47:00Z</dcterms:modified>
</cp:coreProperties>
</file>